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Invaders”</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07A73FFE" w14:textId="77777777" w:rsidR="00E65FC8"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354166" w:history="1">
            <w:r w:rsidR="00E65FC8" w:rsidRPr="00685846">
              <w:rPr>
                <w:rStyle w:val="Hyperlink"/>
                <w:noProof/>
              </w:rPr>
              <w:t>1</w:t>
            </w:r>
            <w:r w:rsidR="00E65FC8">
              <w:rPr>
                <w:rFonts w:eastAsiaTheme="minorEastAsia"/>
                <w:noProof/>
                <w:lang w:eastAsia="nl-BE"/>
              </w:rPr>
              <w:tab/>
            </w:r>
            <w:r w:rsidR="00E65FC8" w:rsidRPr="00685846">
              <w:rPr>
                <w:rStyle w:val="Hyperlink"/>
                <w:noProof/>
              </w:rPr>
              <w:t>Beschrijving ADTs</w:t>
            </w:r>
            <w:r w:rsidR="00E65FC8">
              <w:rPr>
                <w:noProof/>
                <w:webHidden/>
              </w:rPr>
              <w:tab/>
            </w:r>
            <w:r w:rsidR="00E65FC8">
              <w:rPr>
                <w:noProof/>
                <w:webHidden/>
              </w:rPr>
              <w:fldChar w:fldCharType="begin"/>
            </w:r>
            <w:r w:rsidR="00E65FC8">
              <w:rPr>
                <w:noProof/>
                <w:webHidden/>
              </w:rPr>
              <w:instrText xml:space="preserve"> PAGEREF _Toc72354166 \h </w:instrText>
            </w:r>
            <w:r w:rsidR="00E65FC8">
              <w:rPr>
                <w:noProof/>
                <w:webHidden/>
              </w:rPr>
            </w:r>
            <w:r w:rsidR="00E65FC8">
              <w:rPr>
                <w:noProof/>
                <w:webHidden/>
              </w:rPr>
              <w:fldChar w:fldCharType="separate"/>
            </w:r>
            <w:r w:rsidR="00E65FC8">
              <w:rPr>
                <w:noProof/>
                <w:webHidden/>
              </w:rPr>
              <w:t>3</w:t>
            </w:r>
            <w:r w:rsidR="00E65FC8">
              <w:rPr>
                <w:noProof/>
                <w:webHidden/>
              </w:rPr>
              <w:fldChar w:fldCharType="end"/>
            </w:r>
          </w:hyperlink>
        </w:p>
        <w:p w14:paraId="364EB5A9" w14:textId="77777777" w:rsidR="00E65FC8" w:rsidRDefault="00E65FC8">
          <w:pPr>
            <w:pStyle w:val="Inhopg3"/>
            <w:tabs>
              <w:tab w:val="left" w:pos="1320"/>
              <w:tab w:val="right" w:leader="dot" w:pos="9062"/>
            </w:tabs>
            <w:rPr>
              <w:rFonts w:eastAsiaTheme="minorEastAsia"/>
              <w:noProof/>
              <w:lang w:eastAsia="nl-BE"/>
            </w:rPr>
          </w:pPr>
          <w:hyperlink w:anchor="_Toc72354167" w:history="1">
            <w:r w:rsidRPr="00685846">
              <w:rPr>
                <w:rStyle w:val="Hyperlink"/>
                <w:noProof/>
              </w:rPr>
              <w:t>1.1.1</w:t>
            </w:r>
            <w:r>
              <w:rPr>
                <w:rFonts w:eastAsiaTheme="minorEastAsia"/>
                <w:noProof/>
                <w:lang w:eastAsia="nl-BE"/>
              </w:rPr>
              <w:tab/>
            </w:r>
            <w:r w:rsidRPr="00685846">
              <w:rPr>
                <w:rStyle w:val="Hyperlink"/>
                <w:noProof/>
              </w:rPr>
              <w:t>Positie</w:t>
            </w:r>
            <w:r>
              <w:rPr>
                <w:noProof/>
                <w:webHidden/>
              </w:rPr>
              <w:tab/>
            </w:r>
            <w:r>
              <w:rPr>
                <w:noProof/>
                <w:webHidden/>
              </w:rPr>
              <w:fldChar w:fldCharType="begin"/>
            </w:r>
            <w:r>
              <w:rPr>
                <w:noProof/>
                <w:webHidden/>
              </w:rPr>
              <w:instrText xml:space="preserve"> PAGEREF _Toc72354167 \h </w:instrText>
            </w:r>
            <w:r>
              <w:rPr>
                <w:noProof/>
                <w:webHidden/>
              </w:rPr>
            </w:r>
            <w:r>
              <w:rPr>
                <w:noProof/>
                <w:webHidden/>
              </w:rPr>
              <w:fldChar w:fldCharType="separate"/>
            </w:r>
            <w:r>
              <w:rPr>
                <w:noProof/>
                <w:webHidden/>
              </w:rPr>
              <w:t>3</w:t>
            </w:r>
            <w:r>
              <w:rPr>
                <w:noProof/>
                <w:webHidden/>
              </w:rPr>
              <w:fldChar w:fldCharType="end"/>
            </w:r>
          </w:hyperlink>
        </w:p>
        <w:p w14:paraId="049BEBB1" w14:textId="77777777" w:rsidR="00E65FC8" w:rsidRDefault="00E65FC8">
          <w:pPr>
            <w:pStyle w:val="Inhopg3"/>
            <w:tabs>
              <w:tab w:val="left" w:pos="1320"/>
              <w:tab w:val="right" w:leader="dot" w:pos="9062"/>
            </w:tabs>
            <w:rPr>
              <w:rFonts w:eastAsiaTheme="minorEastAsia"/>
              <w:noProof/>
              <w:lang w:eastAsia="nl-BE"/>
            </w:rPr>
          </w:pPr>
          <w:hyperlink w:anchor="_Toc72354168" w:history="1">
            <w:r w:rsidRPr="00685846">
              <w:rPr>
                <w:rStyle w:val="Hyperlink"/>
                <w:noProof/>
              </w:rPr>
              <w:t>1.1.2</w:t>
            </w:r>
            <w:r>
              <w:rPr>
                <w:rFonts w:eastAsiaTheme="minorEastAsia"/>
                <w:noProof/>
                <w:lang w:eastAsia="nl-BE"/>
              </w:rPr>
              <w:tab/>
            </w:r>
            <w:r w:rsidRPr="00685846">
              <w:rPr>
                <w:rStyle w:val="Hyperlink"/>
                <w:noProof/>
              </w:rPr>
              <w:t>Raket</w:t>
            </w:r>
            <w:r>
              <w:rPr>
                <w:noProof/>
                <w:webHidden/>
              </w:rPr>
              <w:tab/>
            </w:r>
            <w:r>
              <w:rPr>
                <w:noProof/>
                <w:webHidden/>
              </w:rPr>
              <w:fldChar w:fldCharType="begin"/>
            </w:r>
            <w:r>
              <w:rPr>
                <w:noProof/>
                <w:webHidden/>
              </w:rPr>
              <w:instrText xml:space="preserve"> PAGEREF _Toc72354168 \h </w:instrText>
            </w:r>
            <w:r>
              <w:rPr>
                <w:noProof/>
                <w:webHidden/>
              </w:rPr>
            </w:r>
            <w:r>
              <w:rPr>
                <w:noProof/>
                <w:webHidden/>
              </w:rPr>
              <w:fldChar w:fldCharType="separate"/>
            </w:r>
            <w:r>
              <w:rPr>
                <w:noProof/>
                <w:webHidden/>
              </w:rPr>
              <w:t>4</w:t>
            </w:r>
            <w:r>
              <w:rPr>
                <w:noProof/>
                <w:webHidden/>
              </w:rPr>
              <w:fldChar w:fldCharType="end"/>
            </w:r>
          </w:hyperlink>
        </w:p>
        <w:p w14:paraId="6CAD89DD" w14:textId="77777777" w:rsidR="00E65FC8" w:rsidRDefault="00E65FC8">
          <w:pPr>
            <w:pStyle w:val="Inhopg3"/>
            <w:tabs>
              <w:tab w:val="left" w:pos="1320"/>
              <w:tab w:val="right" w:leader="dot" w:pos="9062"/>
            </w:tabs>
            <w:rPr>
              <w:rFonts w:eastAsiaTheme="minorEastAsia"/>
              <w:noProof/>
              <w:lang w:eastAsia="nl-BE"/>
            </w:rPr>
          </w:pPr>
          <w:hyperlink w:anchor="_Toc72354169" w:history="1">
            <w:r w:rsidRPr="00685846">
              <w:rPr>
                <w:rStyle w:val="Hyperlink"/>
                <w:noProof/>
              </w:rPr>
              <w:t>1.1.3</w:t>
            </w:r>
            <w:r>
              <w:rPr>
                <w:rFonts w:eastAsiaTheme="minorEastAsia"/>
                <w:noProof/>
                <w:lang w:eastAsia="nl-BE"/>
              </w:rPr>
              <w:tab/>
            </w:r>
            <w:r w:rsidRPr="00685846">
              <w:rPr>
                <w:rStyle w:val="Hyperlink"/>
                <w:noProof/>
              </w:rPr>
              <w:t>Kogel</w:t>
            </w:r>
            <w:r>
              <w:rPr>
                <w:noProof/>
                <w:webHidden/>
              </w:rPr>
              <w:tab/>
            </w:r>
            <w:r>
              <w:rPr>
                <w:noProof/>
                <w:webHidden/>
              </w:rPr>
              <w:fldChar w:fldCharType="begin"/>
            </w:r>
            <w:r>
              <w:rPr>
                <w:noProof/>
                <w:webHidden/>
              </w:rPr>
              <w:instrText xml:space="preserve"> PAGEREF _Toc72354169 \h </w:instrText>
            </w:r>
            <w:r>
              <w:rPr>
                <w:noProof/>
                <w:webHidden/>
              </w:rPr>
            </w:r>
            <w:r>
              <w:rPr>
                <w:noProof/>
                <w:webHidden/>
              </w:rPr>
              <w:fldChar w:fldCharType="separate"/>
            </w:r>
            <w:r>
              <w:rPr>
                <w:noProof/>
                <w:webHidden/>
              </w:rPr>
              <w:t>5</w:t>
            </w:r>
            <w:r>
              <w:rPr>
                <w:noProof/>
                <w:webHidden/>
              </w:rPr>
              <w:fldChar w:fldCharType="end"/>
            </w:r>
          </w:hyperlink>
        </w:p>
        <w:p w14:paraId="588ED5B3" w14:textId="77777777" w:rsidR="00E65FC8" w:rsidRDefault="00E65FC8">
          <w:pPr>
            <w:pStyle w:val="Inhopg3"/>
            <w:tabs>
              <w:tab w:val="left" w:pos="1320"/>
              <w:tab w:val="right" w:leader="dot" w:pos="9062"/>
            </w:tabs>
            <w:rPr>
              <w:rFonts w:eastAsiaTheme="minorEastAsia"/>
              <w:noProof/>
              <w:lang w:eastAsia="nl-BE"/>
            </w:rPr>
          </w:pPr>
          <w:hyperlink w:anchor="_Toc72354170" w:history="1">
            <w:r w:rsidRPr="00685846">
              <w:rPr>
                <w:rStyle w:val="Hyperlink"/>
                <w:noProof/>
              </w:rPr>
              <w:t>1.1.4</w:t>
            </w:r>
            <w:r>
              <w:rPr>
                <w:rFonts w:eastAsiaTheme="minorEastAsia"/>
                <w:noProof/>
                <w:lang w:eastAsia="nl-BE"/>
              </w:rPr>
              <w:tab/>
            </w:r>
            <w:r w:rsidRPr="00685846">
              <w:rPr>
                <w:rStyle w:val="Hyperlink"/>
                <w:noProof/>
              </w:rPr>
              <w:t>Kogels</w:t>
            </w:r>
            <w:r>
              <w:rPr>
                <w:noProof/>
                <w:webHidden/>
              </w:rPr>
              <w:tab/>
            </w:r>
            <w:r>
              <w:rPr>
                <w:noProof/>
                <w:webHidden/>
              </w:rPr>
              <w:fldChar w:fldCharType="begin"/>
            </w:r>
            <w:r>
              <w:rPr>
                <w:noProof/>
                <w:webHidden/>
              </w:rPr>
              <w:instrText xml:space="preserve"> PAGEREF _Toc72354170 \h </w:instrText>
            </w:r>
            <w:r>
              <w:rPr>
                <w:noProof/>
                <w:webHidden/>
              </w:rPr>
            </w:r>
            <w:r>
              <w:rPr>
                <w:noProof/>
                <w:webHidden/>
              </w:rPr>
              <w:fldChar w:fldCharType="separate"/>
            </w:r>
            <w:r>
              <w:rPr>
                <w:noProof/>
                <w:webHidden/>
              </w:rPr>
              <w:t>5</w:t>
            </w:r>
            <w:r>
              <w:rPr>
                <w:noProof/>
                <w:webHidden/>
              </w:rPr>
              <w:fldChar w:fldCharType="end"/>
            </w:r>
          </w:hyperlink>
        </w:p>
        <w:p w14:paraId="7AA91BF3" w14:textId="77777777" w:rsidR="00E65FC8" w:rsidRDefault="00E65FC8">
          <w:pPr>
            <w:pStyle w:val="Inhopg3"/>
            <w:tabs>
              <w:tab w:val="left" w:pos="1320"/>
              <w:tab w:val="right" w:leader="dot" w:pos="9062"/>
            </w:tabs>
            <w:rPr>
              <w:rFonts w:eastAsiaTheme="minorEastAsia"/>
              <w:noProof/>
              <w:lang w:eastAsia="nl-BE"/>
            </w:rPr>
          </w:pPr>
          <w:hyperlink w:anchor="_Toc72354171" w:history="1">
            <w:r w:rsidRPr="00685846">
              <w:rPr>
                <w:rStyle w:val="Hyperlink"/>
                <w:noProof/>
              </w:rPr>
              <w:t>1.1.5</w:t>
            </w:r>
            <w:r>
              <w:rPr>
                <w:rFonts w:eastAsiaTheme="minorEastAsia"/>
                <w:noProof/>
                <w:lang w:eastAsia="nl-BE"/>
              </w:rPr>
              <w:tab/>
            </w:r>
            <w:r w:rsidRPr="00685846">
              <w:rPr>
                <w:rStyle w:val="Hyperlink"/>
                <w:noProof/>
              </w:rPr>
              <w:t>Score</w:t>
            </w:r>
            <w:r>
              <w:rPr>
                <w:noProof/>
                <w:webHidden/>
              </w:rPr>
              <w:tab/>
            </w:r>
            <w:r>
              <w:rPr>
                <w:noProof/>
                <w:webHidden/>
              </w:rPr>
              <w:fldChar w:fldCharType="begin"/>
            </w:r>
            <w:r>
              <w:rPr>
                <w:noProof/>
                <w:webHidden/>
              </w:rPr>
              <w:instrText xml:space="preserve"> PAGEREF _Toc72354171 \h </w:instrText>
            </w:r>
            <w:r>
              <w:rPr>
                <w:noProof/>
                <w:webHidden/>
              </w:rPr>
            </w:r>
            <w:r>
              <w:rPr>
                <w:noProof/>
                <w:webHidden/>
              </w:rPr>
              <w:fldChar w:fldCharType="separate"/>
            </w:r>
            <w:r>
              <w:rPr>
                <w:noProof/>
                <w:webHidden/>
              </w:rPr>
              <w:t>6</w:t>
            </w:r>
            <w:r>
              <w:rPr>
                <w:noProof/>
                <w:webHidden/>
              </w:rPr>
              <w:fldChar w:fldCharType="end"/>
            </w:r>
          </w:hyperlink>
        </w:p>
        <w:p w14:paraId="44A23702" w14:textId="77777777" w:rsidR="00E65FC8" w:rsidRDefault="00E65FC8">
          <w:pPr>
            <w:pStyle w:val="Inhopg3"/>
            <w:tabs>
              <w:tab w:val="left" w:pos="1320"/>
              <w:tab w:val="right" w:leader="dot" w:pos="9062"/>
            </w:tabs>
            <w:rPr>
              <w:rFonts w:eastAsiaTheme="minorEastAsia"/>
              <w:noProof/>
              <w:lang w:eastAsia="nl-BE"/>
            </w:rPr>
          </w:pPr>
          <w:hyperlink w:anchor="_Toc72354172" w:history="1">
            <w:r w:rsidRPr="00685846">
              <w:rPr>
                <w:rStyle w:val="Hyperlink"/>
                <w:noProof/>
              </w:rPr>
              <w:t>1.1.6</w:t>
            </w:r>
            <w:r>
              <w:rPr>
                <w:rFonts w:eastAsiaTheme="minorEastAsia"/>
                <w:noProof/>
                <w:lang w:eastAsia="nl-BE"/>
              </w:rPr>
              <w:tab/>
            </w:r>
            <w:r w:rsidRPr="00685846">
              <w:rPr>
                <w:rStyle w:val="Hyperlink"/>
                <w:noProof/>
              </w:rPr>
              <w:t>Power-Up</w:t>
            </w:r>
            <w:r>
              <w:rPr>
                <w:noProof/>
                <w:webHidden/>
              </w:rPr>
              <w:tab/>
            </w:r>
            <w:r>
              <w:rPr>
                <w:noProof/>
                <w:webHidden/>
              </w:rPr>
              <w:fldChar w:fldCharType="begin"/>
            </w:r>
            <w:r>
              <w:rPr>
                <w:noProof/>
                <w:webHidden/>
              </w:rPr>
              <w:instrText xml:space="preserve"> PAGEREF _Toc72354172 \h </w:instrText>
            </w:r>
            <w:r>
              <w:rPr>
                <w:noProof/>
                <w:webHidden/>
              </w:rPr>
            </w:r>
            <w:r>
              <w:rPr>
                <w:noProof/>
                <w:webHidden/>
              </w:rPr>
              <w:fldChar w:fldCharType="separate"/>
            </w:r>
            <w:r>
              <w:rPr>
                <w:noProof/>
                <w:webHidden/>
              </w:rPr>
              <w:t>7</w:t>
            </w:r>
            <w:r>
              <w:rPr>
                <w:noProof/>
                <w:webHidden/>
              </w:rPr>
              <w:fldChar w:fldCharType="end"/>
            </w:r>
          </w:hyperlink>
        </w:p>
        <w:p w14:paraId="1E2519C7" w14:textId="77777777" w:rsidR="00E65FC8" w:rsidRDefault="00E65FC8">
          <w:pPr>
            <w:pStyle w:val="Inhopg3"/>
            <w:tabs>
              <w:tab w:val="left" w:pos="1320"/>
              <w:tab w:val="right" w:leader="dot" w:pos="9062"/>
            </w:tabs>
            <w:rPr>
              <w:rFonts w:eastAsiaTheme="minorEastAsia"/>
              <w:noProof/>
              <w:lang w:eastAsia="nl-BE"/>
            </w:rPr>
          </w:pPr>
          <w:hyperlink w:anchor="_Toc72354173" w:history="1">
            <w:r w:rsidRPr="00685846">
              <w:rPr>
                <w:rStyle w:val="Hyperlink"/>
                <w:noProof/>
              </w:rPr>
              <w:t>1.1.7</w:t>
            </w:r>
            <w:r>
              <w:rPr>
                <w:rFonts w:eastAsiaTheme="minorEastAsia"/>
                <w:noProof/>
                <w:lang w:eastAsia="nl-BE"/>
              </w:rPr>
              <w:tab/>
            </w:r>
            <w:r w:rsidRPr="00685846">
              <w:rPr>
                <w:rStyle w:val="Hyperlink"/>
                <w:noProof/>
              </w:rPr>
              <w:t>Alienschip</w:t>
            </w:r>
            <w:r>
              <w:rPr>
                <w:noProof/>
                <w:webHidden/>
              </w:rPr>
              <w:tab/>
            </w:r>
            <w:r>
              <w:rPr>
                <w:noProof/>
                <w:webHidden/>
              </w:rPr>
              <w:fldChar w:fldCharType="begin"/>
            </w:r>
            <w:r>
              <w:rPr>
                <w:noProof/>
                <w:webHidden/>
              </w:rPr>
              <w:instrText xml:space="preserve"> PAGEREF _Toc72354173 \h </w:instrText>
            </w:r>
            <w:r>
              <w:rPr>
                <w:noProof/>
                <w:webHidden/>
              </w:rPr>
            </w:r>
            <w:r>
              <w:rPr>
                <w:noProof/>
                <w:webHidden/>
              </w:rPr>
              <w:fldChar w:fldCharType="separate"/>
            </w:r>
            <w:r>
              <w:rPr>
                <w:noProof/>
                <w:webHidden/>
              </w:rPr>
              <w:t>8</w:t>
            </w:r>
            <w:r>
              <w:rPr>
                <w:noProof/>
                <w:webHidden/>
              </w:rPr>
              <w:fldChar w:fldCharType="end"/>
            </w:r>
          </w:hyperlink>
        </w:p>
        <w:p w14:paraId="105A96CD" w14:textId="77777777" w:rsidR="00E65FC8" w:rsidRDefault="00E65FC8">
          <w:pPr>
            <w:pStyle w:val="Inhopg3"/>
            <w:tabs>
              <w:tab w:val="left" w:pos="1320"/>
              <w:tab w:val="right" w:leader="dot" w:pos="9062"/>
            </w:tabs>
            <w:rPr>
              <w:rFonts w:eastAsiaTheme="minorEastAsia"/>
              <w:noProof/>
              <w:lang w:eastAsia="nl-BE"/>
            </w:rPr>
          </w:pPr>
          <w:hyperlink w:anchor="_Toc72354174" w:history="1">
            <w:r w:rsidRPr="00685846">
              <w:rPr>
                <w:rStyle w:val="Hyperlink"/>
                <w:noProof/>
              </w:rPr>
              <w:t>1.1.8</w:t>
            </w:r>
            <w:r>
              <w:rPr>
                <w:rFonts w:eastAsiaTheme="minorEastAsia"/>
                <w:noProof/>
                <w:lang w:eastAsia="nl-BE"/>
              </w:rPr>
              <w:tab/>
            </w:r>
            <w:r w:rsidRPr="00685846">
              <w:rPr>
                <w:rStyle w:val="Hyperlink"/>
                <w:noProof/>
              </w:rPr>
              <w:t>Alienvloot</w:t>
            </w:r>
            <w:r>
              <w:rPr>
                <w:noProof/>
                <w:webHidden/>
              </w:rPr>
              <w:tab/>
            </w:r>
            <w:r>
              <w:rPr>
                <w:noProof/>
                <w:webHidden/>
              </w:rPr>
              <w:fldChar w:fldCharType="begin"/>
            </w:r>
            <w:r>
              <w:rPr>
                <w:noProof/>
                <w:webHidden/>
              </w:rPr>
              <w:instrText xml:space="preserve"> PAGEREF _Toc72354174 \h </w:instrText>
            </w:r>
            <w:r>
              <w:rPr>
                <w:noProof/>
                <w:webHidden/>
              </w:rPr>
            </w:r>
            <w:r>
              <w:rPr>
                <w:noProof/>
                <w:webHidden/>
              </w:rPr>
              <w:fldChar w:fldCharType="separate"/>
            </w:r>
            <w:r>
              <w:rPr>
                <w:noProof/>
                <w:webHidden/>
              </w:rPr>
              <w:t>9</w:t>
            </w:r>
            <w:r>
              <w:rPr>
                <w:noProof/>
                <w:webHidden/>
              </w:rPr>
              <w:fldChar w:fldCharType="end"/>
            </w:r>
          </w:hyperlink>
        </w:p>
        <w:p w14:paraId="7E57F017" w14:textId="77777777" w:rsidR="00E65FC8" w:rsidRDefault="00E65FC8">
          <w:pPr>
            <w:pStyle w:val="Inhopg3"/>
            <w:tabs>
              <w:tab w:val="left" w:pos="1320"/>
              <w:tab w:val="right" w:leader="dot" w:pos="9062"/>
            </w:tabs>
            <w:rPr>
              <w:rFonts w:eastAsiaTheme="minorEastAsia"/>
              <w:noProof/>
              <w:lang w:eastAsia="nl-BE"/>
            </w:rPr>
          </w:pPr>
          <w:hyperlink w:anchor="_Toc72354175" w:history="1">
            <w:r w:rsidRPr="00685846">
              <w:rPr>
                <w:rStyle w:val="Hyperlink"/>
                <w:noProof/>
              </w:rPr>
              <w:t>1.1.9</w:t>
            </w:r>
            <w:r>
              <w:rPr>
                <w:rFonts w:eastAsiaTheme="minorEastAsia"/>
                <w:noProof/>
                <w:lang w:eastAsia="nl-BE"/>
              </w:rPr>
              <w:tab/>
            </w:r>
            <w:r w:rsidRPr="00685846">
              <w:rPr>
                <w:rStyle w:val="Hyperlink"/>
                <w:noProof/>
              </w:rPr>
              <w:t>Teken</w:t>
            </w:r>
            <w:r>
              <w:rPr>
                <w:noProof/>
                <w:webHidden/>
              </w:rPr>
              <w:tab/>
            </w:r>
            <w:r>
              <w:rPr>
                <w:noProof/>
                <w:webHidden/>
              </w:rPr>
              <w:fldChar w:fldCharType="begin"/>
            </w:r>
            <w:r>
              <w:rPr>
                <w:noProof/>
                <w:webHidden/>
              </w:rPr>
              <w:instrText xml:space="preserve"> PAGEREF _Toc72354175 \h </w:instrText>
            </w:r>
            <w:r>
              <w:rPr>
                <w:noProof/>
                <w:webHidden/>
              </w:rPr>
            </w:r>
            <w:r>
              <w:rPr>
                <w:noProof/>
                <w:webHidden/>
              </w:rPr>
              <w:fldChar w:fldCharType="separate"/>
            </w:r>
            <w:r>
              <w:rPr>
                <w:noProof/>
                <w:webHidden/>
              </w:rPr>
              <w:t>10</w:t>
            </w:r>
            <w:r>
              <w:rPr>
                <w:noProof/>
                <w:webHidden/>
              </w:rPr>
              <w:fldChar w:fldCharType="end"/>
            </w:r>
          </w:hyperlink>
        </w:p>
        <w:p w14:paraId="0EA29659" w14:textId="77777777" w:rsidR="00E65FC8" w:rsidRDefault="00E65FC8">
          <w:pPr>
            <w:pStyle w:val="Inhopg3"/>
            <w:tabs>
              <w:tab w:val="left" w:pos="1320"/>
              <w:tab w:val="right" w:leader="dot" w:pos="9062"/>
            </w:tabs>
            <w:rPr>
              <w:rFonts w:eastAsiaTheme="minorEastAsia"/>
              <w:noProof/>
              <w:lang w:eastAsia="nl-BE"/>
            </w:rPr>
          </w:pPr>
          <w:hyperlink w:anchor="_Toc72354176" w:history="1">
            <w:r w:rsidRPr="00685846">
              <w:rPr>
                <w:rStyle w:val="Hyperlink"/>
                <w:noProof/>
              </w:rPr>
              <w:t>1.1.10</w:t>
            </w:r>
            <w:r>
              <w:rPr>
                <w:rFonts w:eastAsiaTheme="minorEastAsia"/>
                <w:noProof/>
                <w:lang w:eastAsia="nl-BE"/>
              </w:rPr>
              <w:tab/>
            </w:r>
            <w:r w:rsidRPr="00685846">
              <w:rPr>
                <w:rStyle w:val="Hyperlink"/>
                <w:noProof/>
              </w:rPr>
              <w:t>Level-ADT</w:t>
            </w:r>
            <w:r>
              <w:rPr>
                <w:noProof/>
                <w:webHidden/>
              </w:rPr>
              <w:tab/>
            </w:r>
            <w:r>
              <w:rPr>
                <w:noProof/>
                <w:webHidden/>
              </w:rPr>
              <w:fldChar w:fldCharType="begin"/>
            </w:r>
            <w:r>
              <w:rPr>
                <w:noProof/>
                <w:webHidden/>
              </w:rPr>
              <w:instrText xml:space="preserve"> PAGEREF _Toc72354176 \h </w:instrText>
            </w:r>
            <w:r>
              <w:rPr>
                <w:noProof/>
                <w:webHidden/>
              </w:rPr>
            </w:r>
            <w:r>
              <w:rPr>
                <w:noProof/>
                <w:webHidden/>
              </w:rPr>
              <w:fldChar w:fldCharType="separate"/>
            </w:r>
            <w:r>
              <w:rPr>
                <w:noProof/>
                <w:webHidden/>
              </w:rPr>
              <w:t>12</w:t>
            </w:r>
            <w:r>
              <w:rPr>
                <w:noProof/>
                <w:webHidden/>
              </w:rPr>
              <w:fldChar w:fldCharType="end"/>
            </w:r>
          </w:hyperlink>
        </w:p>
        <w:p w14:paraId="0E6E8EB4" w14:textId="77777777" w:rsidR="00E65FC8" w:rsidRDefault="00E65FC8">
          <w:pPr>
            <w:pStyle w:val="Inhopg3"/>
            <w:tabs>
              <w:tab w:val="left" w:pos="1320"/>
              <w:tab w:val="right" w:leader="dot" w:pos="9062"/>
            </w:tabs>
            <w:rPr>
              <w:rFonts w:eastAsiaTheme="minorEastAsia"/>
              <w:noProof/>
              <w:lang w:eastAsia="nl-BE"/>
            </w:rPr>
          </w:pPr>
          <w:hyperlink w:anchor="_Toc72354177" w:history="1">
            <w:r w:rsidRPr="00685846">
              <w:rPr>
                <w:rStyle w:val="Hyperlink"/>
                <w:noProof/>
              </w:rPr>
              <w:t>1.1.11</w:t>
            </w:r>
            <w:r>
              <w:rPr>
                <w:rFonts w:eastAsiaTheme="minorEastAsia"/>
                <w:noProof/>
                <w:lang w:eastAsia="nl-BE"/>
              </w:rPr>
              <w:tab/>
            </w:r>
            <w:r w:rsidRPr="00685846">
              <w:rPr>
                <w:rStyle w:val="Hyperlink"/>
                <w:noProof/>
              </w:rPr>
              <w:t>Spel-ADT</w:t>
            </w:r>
            <w:r>
              <w:rPr>
                <w:noProof/>
                <w:webHidden/>
              </w:rPr>
              <w:tab/>
            </w:r>
            <w:r>
              <w:rPr>
                <w:noProof/>
                <w:webHidden/>
              </w:rPr>
              <w:fldChar w:fldCharType="begin"/>
            </w:r>
            <w:r>
              <w:rPr>
                <w:noProof/>
                <w:webHidden/>
              </w:rPr>
              <w:instrText xml:space="preserve"> PAGEREF _Toc72354177 \h </w:instrText>
            </w:r>
            <w:r>
              <w:rPr>
                <w:noProof/>
                <w:webHidden/>
              </w:rPr>
            </w:r>
            <w:r>
              <w:rPr>
                <w:noProof/>
                <w:webHidden/>
              </w:rPr>
              <w:fldChar w:fldCharType="separate"/>
            </w:r>
            <w:r>
              <w:rPr>
                <w:noProof/>
                <w:webHidden/>
              </w:rPr>
              <w:t>14</w:t>
            </w:r>
            <w:r>
              <w:rPr>
                <w:noProof/>
                <w:webHidden/>
              </w:rPr>
              <w:fldChar w:fldCharType="end"/>
            </w:r>
          </w:hyperlink>
        </w:p>
        <w:p w14:paraId="426555F9" w14:textId="77777777" w:rsidR="00E65FC8" w:rsidRDefault="00E65FC8">
          <w:pPr>
            <w:pStyle w:val="Inhopg3"/>
            <w:tabs>
              <w:tab w:val="left" w:pos="1320"/>
              <w:tab w:val="right" w:leader="dot" w:pos="9062"/>
            </w:tabs>
            <w:rPr>
              <w:rFonts w:eastAsiaTheme="minorEastAsia"/>
              <w:noProof/>
              <w:lang w:eastAsia="nl-BE"/>
            </w:rPr>
          </w:pPr>
          <w:hyperlink w:anchor="_Toc72354178" w:history="1">
            <w:r w:rsidRPr="00685846">
              <w:rPr>
                <w:rStyle w:val="Hyperlink"/>
                <w:noProof/>
              </w:rPr>
              <w:t>1.1.12</w:t>
            </w:r>
            <w:r>
              <w:rPr>
                <w:rFonts w:eastAsiaTheme="minorEastAsia"/>
                <w:noProof/>
                <w:lang w:eastAsia="nl-BE"/>
              </w:rPr>
              <w:tab/>
            </w:r>
            <w:r w:rsidRPr="00685846">
              <w:rPr>
                <w:rStyle w:val="Hyperlink"/>
                <w:noProof/>
              </w:rPr>
              <w:t>Spel</w:t>
            </w:r>
            <w:r>
              <w:rPr>
                <w:noProof/>
                <w:webHidden/>
              </w:rPr>
              <w:tab/>
            </w:r>
            <w:r>
              <w:rPr>
                <w:noProof/>
                <w:webHidden/>
              </w:rPr>
              <w:fldChar w:fldCharType="begin"/>
            </w:r>
            <w:r>
              <w:rPr>
                <w:noProof/>
                <w:webHidden/>
              </w:rPr>
              <w:instrText xml:space="preserve"> PAGEREF _Toc72354178 \h </w:instrText>
            </w:r>
            <w:r>
              <w:rPr>
                <w:noProof/>
                <w:webHidden/>
              </w:rPr>
            </w:r>
            <w:r>
              <w:rPr>
                <w:noProof/>
                <w:webHidden/>
              </w:rPr>
              <w:fldChar w:fldCharType="separate"/>
            </w:r>
            <w:r>
              <w:rPr>
                <w:noProof/>
                <w:webHidden/>
              </w:rPr>
              <w:t>15</w:t>
            </w:r>
            <w:r>
              <w:rPr>
                <w:noProof/>
                <w:webHidden/>
              </w:rPr>
              <w:fldChar w:fldCharType="end"/>
            </w:r>
          </w:hyperlink>
        </w:p>
        <w:p w14:paraId="44A00F58" w14:textId="77777777" w:rsidR="00E65FC8" w:rsidRDefault="00E65FC8">
          <w:pPr>
            <w:pStyle w:val="Inhopg1"/>
            <w:tabs>
              <w:tab w:val="left" w:pos="440"/>
              <w:tab w:val="right" w:leader="dot" w:pos="9062"/>
            </w:tabs>
            <w:rPr>
              <w:rFonts w:eastAsiaTheme="minorEastAsia"/>
              <w:noProof/>
              <w:lang w:eastAsia="nl-BE"/>
            </w:rPr>
          </w:pPr>
          <w:hyperlink w:anchor="_Toc72354179" w:history="1">
            <w:r w:rsidRPr="00685846">
              <w:rPr>
                <w:rStyle w:val="Hyperlink"/>
                <w:noProof/>
              </w:rPr>
              <w:t>2</w:t>
            </w:r>
            <w:r>
              <w:rPr>
                <w:rFonts w:eastAsiaTheme="minorEastAsia"/>
                <w:noProof/>
                <w:lang w:eastAsia="nl-BE"/>
              </w:rPr>
              <w:tab/>
            </w:r>
            <w:r w:rsidRPr="00685846">
              <w:rPr>
                <w:rStyle w:val="Hyperlink"/>
                <w:noProof/>
              </w:rPr>
              <w:t>Functionaliteit  (extra toelichting)</w:t>
            </w:r>
            <w:r>
              <w:rPr>
                <w:noProof/>
                <w:webHidden/>
              </w:rPr>
              <w:tab/>
            </w:r>
            <w:r>
              <w:rPr>
                <w:noProof/>
                <w:webHidden/>
              </w:rPr>
              <w:fldChar w:fldCharType="begin"/>
            </w:r>
            <w:r>
              <w:rPr>
                <w:noProof/>
                <w:webHidden/>
              </w:rPr>
              <w:instrText xml:space="preserve"> PAGEREF _Toc72354179 \h </w:instrText>
            </w:r>
            <w:r>
              <w:rPr>
                <w:noProof/>
                <w:webHidden/>
              </w:rPr>
            </w:r>
            <w:r>
              <w:rPr>
                <w:noProof/>
                <w:webHidden/>
              </w:rPr>
              <w:fldChar w:fldCharType="separate"/>
            </w:r>
            <w:r>
              <w:rPr>
                <w:noProof/>
                <w:webHidden/>
              </w:rPr>
              <w:t>15</w:t>
            </w:r>
            <w:r>
              <w:rPr>
                <w:noProof/>
                <w:webHidden/>
              </w:rPr>
              <w:fldChar w:fldCharType="end"/>
            </w:r>
          </w:hyperlink>
        </w:p>
        <w:p w14:paraId="4B796D4C" w14:textId="77777777" w:rsidR="00E65FC8" w:rsidRDefault="00E65FC8">
          <w:pPr>
            <w:pStyle w:val="Inhopg2"/>
            <w:tabs>
              <w:tab w:val="left" w:pos="880"/>
              <w:tab w:val="right" w:leader="dot" w:pos="9062"/>
            </w:tabs>
            <w:rPr>
              <w:rFonts w:eastAsiaTheme="minorEastAsia"/>
              <w:noProof/>
              <w:lang w:eastAsia="nl-BE"/>
            </w:rPr>
          </w:pPr>
          <w:hyperlink w:anchor="_Toc72354180" w:history="1">
            <w:r w:rsidRPr="00685846">
              <w:rPr>
                <w:rStyle w:val="Hyperlink"/>
                <w:noProof/>
              </w:rPr>
              <w:t>2.1</w:t>
            </w:r>
            <w:r>
              <w:rPr>
                <w:rFonts w:eastAsiaTheme="minorEastAsia"/>
                <w:noProof/>
                <w:lang w:eastAsia="nl-BE"/>
              </w:rPr>
              <w:tab/>
            </w:r>
            <w:r w:rsidRPr="00685846">
              <w:rPr>
                <w:rStyle w:val="Hyperlink"/>
                <w:noProof/>
              </w:rPr>
              <w:t>Beweging van raket</w:t>
            </w:r>
            <w:r>
              <w:rPr>
                <w:noProof/>
                <w:webHidden/>
              </w:rPr>
              <w:tab/>
            </w:r>
            <w:r>
              <w:rPr>
                <w:noProof/>
                <w:webHidden/>
              </w:rPr>
              <w:fldChar w:fldCharType="begin"/>
            </w:r>
            <w:r>
              <w:rPr>
                <w:noProof/>
                <w:webHidden/>
              </w:rPr>
              <w:instrText xml:space="preserve"> PAGEREF _Toc72354180 \h </w:instrText>
            </w:r>
            <w:r>
              <w:rPr>
                <w:noProof/>
                <w:webHidden/>
              </w:rPr>
            </w:r>
            <w:r>
              <w:rPr>
                <w:noProof/>
                <w:webHidden/>
              </w:rPr>
              <w:fldChar w:fldCharType="separate"/>
            </w:r>
            <w:r>
              <w:rPr>
                <w:noProof/>
                <w:webHidden/>
              </w:rPr>
              <w:t>15</w:t>
            </w:r>
            <w:r>
              <w:rPr>
                <w:noProof/>
                <w:webHidden/>
              </w:rPr>
              <w:fldChar w:fldCharType="end"/>
            </w:r>
          </w:hyperlink>
        </w:p>
        <w:p w14:paraId="0C62DDA5" w14:textId="77777777" w:rsidR="00E65FC8" w:rsidRDefault="00E65FC8">
          <w:pPr>
            <w:pStyle w:val="Inhopg2"/>
            <w:tabs>
              <w:tab w:val="left" w:pos="880"/>
              <w:tab w:val="right" w:leader="dot" w:pos="9062"/>
            </w:tabs>
            <w:rPr>
              <w:rFonts w:eastAsiaTheme="minorEastAsia"/>
              <w:noProof/>
              <w:lang w:eastAsia="nl-BE"/>
            </w:rPr>
          </w:pPr>
          <w:hyperlink w:anchor="_Toc72354181" w:history="1">
            <w:r w:rsidRPr="00685846">
              <w:rPr>
                <w:rStyle w:val="Hyperlink"/>
                <w:noProof/>
              </w:rPr>
              <w:t>2.2</w:t>
            </w:r>
            <w:r>
              <w:rPr>
                <w:rFonts w:eastAsiaTheme="minorEastAsia"/>
                <w:noProof/>
                <w:lang w:eastAsia="nl-BE"/>
              </w:rPr>
              <w:tab/>
            </w:r>
            <w:r w:rsidRPr="00685846">
              <w:rPr>
                <w:rStyle w:val="Hyperlink"/>
                <w:noProof/>
              </w:rPr>
              <w:t>Implementatie alienvloot</w:t>
            </w:r>
            <w:r>
              <w:rPr>
                <w:noProof/>
                <w:webHidden/>
              </w:rPr>
              <w:tab/>
            </w:r>
            <w:r>
              <w:rPr>
                <w:noProof/>
                <w:webHidden/>
              </w:rPr>
              <w:fldChar w:fldCharType="begin"/>
            </w:r>
            <w:r>
              <w:rPr>
                <w:noProof/>
                <w:webHidden/>
              </w:rPr>
              <w:instrText xml:space="preserve"> PAGEREF _Toc72354181 \h </w:instrText>
            </w:r>
            <w:r>
              <w:rPr>
                <w:noProof/>
                <w:webHidden/>
              </w:rPr>
            </w:r>
            <w:r>
              <w:rPr>
                <w:noProof/>
                <w:webHidden/>
              </w:rPr>
              <w:fldChar w:fldCharType="separate"/>
            </w:r>
            <w:r>
              <w:rPr>
                <w:noProof/>
                <w:webHidden/>
              </w:rPr>
              <w:t>15</w:t>
            </w:r>
            <w:r>
              <w:rPr>
                <w:noProof/>
                <w:webHidden/>
              </w:rPr>
              <w:fldChar w:fldCharType="end"/>
            </w:r>
          </w:hyperlink>
        </w:p>
        <w:p w14:paraId="47DDBF09" w14:textId="77777777" w:rsidR="00E65FC8" w:rsidRDefault="00E65FC8">
          <w:pPr>
            <w:pStyle w:val="Inhopg2"/>
            <w:tabs>
              <w:tab w:val="left" w:pos="880"/>
              <w:tab w:val="right" w:leader="dot" w:pos="9062"/>
            </w:tabs>
            <w:rPr>
              <w:rFonts w:eastAsiaTheme="minorEastAsia"/>
              <w:noProof/>
              <w:lang w:eastAsia="nl-BE"/>
            </w:rPr>
          </w:pPr>
          <w:hyperlink w:anchor="_Toc72354182" w:history="1">
            <w:r w:rsidRPr="00685846">
              <w:rPr>
                <w:rStyle w:val="Hyperlink"/>
                <w:noProof/>
              </w:rPr>
              <w:t>2.3</w:t>
            </w:r>
            <w:r>
              <w:rPr>
                <w:rFonts w:eastAsiaTheme="minorEastAsia"/>
                <w:noProof/>
                <w:lang w:eastAsia="nl-BE"/>
              </w:rPr>
              <w:tab/>
            </w:r>
            <w:r w:rsidRPr="00685846">
              <w:rPr>
                <w:rStyle w:val="Hyperlink"/>
                <w:noProof/>
              </w:rPr>
              <w:t>Beweging van het vloot</w:t>
            </w:r>
            <w:r>
              <w:rPr>
                <w:noProof/>
                <w:webHidden/>
              </w:rPr>
              <w:tab/>
            </w:r>
            <w:r>
              <w:rPr>
                <w:noProof/>
                <w:webHidden/>
              </w:rPr>
              <w:fldChar w:fldCharType="begin"/>
            </w:r>
            <w:r>
              <w:rPr>
                <w:noProof/>
                <w:webHidden/>
              </w:rPr>
              <w:instrText xml:space="preserve"> PAGEREF _Toc72354182 \h </w:instrText>
            </w:r>
            <w:r>
              <w:rPr>
                <w:noProof/>
                <w:webHidden/>
              </w:rPr>
            </w:r>
            <w:r>
              <w:rPr>
                <w:noProof/>
                <w:webHidden/>
              </w:rPr>
              <w:fldChar w:fldCharType="separate"/>
            </w:r>
            <w:r>
              <w:rPr>
                <w:noProof/>
                <w:webHidden/>
              </w:rPr>
              <w:t>16</w:t>
            </w:r>
            <w:r>
              <w:rPr>
                <w:noProof/>
                <w:webHidden/>
              </w:rPr>
              <w:fldChar w:fldCharType="end"/>
            </w:r>
          </w:hyperlink>
        </w:p>
        <w:p w14:paraId="20F689AC" w14:textId="77777777" w:rsidR="00E65FC8" w:rsidRDefault="00E65FC8">
          <w:pPr>
            <w:pStyle w:val="Inhopg2"/>
            <w:tabs>
              <w:tab w:val="left" w:pos="880"/>
              <w:tab w:val="right" w:leader="dot" w:pos="9062"/>
            </w:tabs>
            <w:rPr>
              <w:rFonts w:eastAsiaTheme="minorEastAsia"/>
              <w:noProof/>
              <w:lang w:eastAsia="nl-BE"/>
            </w:rPr>
          </w:pPr>
          <w:hyperlink w:anchor="_Toc72354183" w:history="1">
            <w:r w:rsidRPr="00685846">
              <w:rPr>
                <w:rStyle w:val="Hyperlink"/>
                <w:noProof/>
              </w:rPr>
              <w:t>2.4</w:t>
            </w:r>
            <w:r>
              <w:rPr>
                <w:rFonts w:eastAsiaTheme="minorEastAsia"/>
                <w:noProof/>
                <w:lang w:eastAsia="nl-BE"/>
              </w:rPr>
              <w:tab/>
            </w:r>
            <w:r w:rsidRPr="00685846">
              <w:rPr>
                <w:rStyle w:val="Hyperlink"/>
                <w:noProof/>
              </w:rPr>
              <w:t>Kogels afvuren + raken</w:t>
            </w:r>
            <w:r>
              <w:rPr>
                <w:noProof/>
                <w:webHidden/>
              </w:rPr>
              <w:tab/>
            </w:r>
            <w:r>
              <w:rPr>
                <w:noProof/>
                <w:webHidden/>
              </w:rPr>
              <w:fldChar w:fldCharType="begin"/>
            </w:r>
            <w:r>
              <w:rPr>
                <w:noProof/>
                <w:webHidden/>
              </w:rPr>
              <w:instrText xml:space="preserve"> PAGEREF _Toc72354183 \h </w:instrText>
            </w:r>
            <w:r>
              <w:rPr>
                <w:noProof/>
                <w:webHidden/>
              </w:rPr>
            </w:r>
            <w:r>
              <w:rPr>
                <w:noProof/>
                <w:webHidden/>
              </w:rPr>
              <w:fldChar w:fldCharType="separate"/>
            </w:r>
            <w:r>
              <w:rPr>
                <w:noProof/>
                <w:webHidden/>
              </w:rPr>
              <w:t>16</w:t>
            </w:r>
            <w:r>
              <w:rPr>
                <w:noProof/>
                <w:webHidden/>
              </w:rPr>
              <w:fldChar w:fldCharType="end"/>
            </w:r>
          </w:hyperlink>
        </w:p>
        <w:p w14:paraId="2D0C5750" w14:textId="77777777" w:rsidR="00E65FC8" w:rsidRDefault="00E65FC8">
          <w:pPr>
            <w:pStyle w:val="Inhopg2"/>
            <w:tabs>
              <w:tab w:val="left" w:pos="880"/>
              <w:tab w:val="right" w:leader="dot" w:pos="9062"/>
            </w:tabs>
            <w:rPr>
              <w:rFonts w:eastAsiaTheme="minorEastAsia"/>
              <w:noProof/>
              <w:lang w:eastAsia="nl-BE"/>
            </w:rPr>
          </w:pPr>
          <w:hyperlink w:anchor="_Toc72354184" w:history="1">
            <w:r w:rsidRPr="00685846">
              <w:rPr>
                <w:rStyle w:val="Hyperlink"/>
                <w:noProof/>
              </w:rPr>
              <w:t>2.5</w:t>
            </w:r>
            <w:r>
              <w:rPr>
                <w:rFonts w:eastAsiaTheme="minorEastAsia"/>
                <w:noProof/>
                <w:lang w:eastAsia="nl-BE"/>
              </w:rPr>
              <w:tab/>
            </w:r>
            <w:r w:rsidRPr="00685846">
              <w:rPr>
                <w:rStyle w:val="Hyperlink"/>
                <w:noProof/>
              </w:rPr>
              <w:t>Schietende alienschepen</w:t>
            </w:r>
            <w:r>
              <w:rPr>
                <w:noProof/>
                <w:webHidden/>
              </w:rPr>
              <w:tab/>
            </w:r>
            <w:r>
              <w:rPr>
                <w:noProof/>
                <w:webHidden/>
              </w:rPr>
              <w:fldChar w:fldCharType="begin"/>
            </w:r>
            <w:r>
              <w:rPr>
                <w:noProof/>
                <w:webHidden/>
              </w:rPr>
              <w:instrText xml:space="preserve"> PAGEREF _Toc72354184 \h </w:instrText>
            </w:r>
            <w:r>
              <w:rPr>
                <w:noProof/>
                <w:webHidden/>
              </w:rPr>
            </w:r>
            <w:r>
              <w:rPr>
                <w:noProof/>
                <w:webHidden/>
              </w:rPr>
              <w:fldChar w:fldCharType="separate"/>
            </w:r>
            <w:r>
              <w:rPr>
                <w:noProof/>
                <w:webHidden/>
              </w:rPr>
              <w:t>17</w:t>
            </w:r>
            <w:r>
              <w:rPr>
                <w:noProof/>
                <w:webHidden/>
              </w:rPr>
              <w:fldChar w:fldCharType="end"/>
            </w:r>
          </w:hyperlink>
        </w:p>
        <w:p w14:paraId="4D7E6B02" w14:textId="77777777" w:rsidR="00E65FC8" w:rsidRDefault="00E65FC8">
          <w:pPr>
            <w:pStyle w:val="Inhopg2"/>
            <w:tabs>
              <w:tab w:val="left" w:pos="880"/>
              <w:tab w:val="right" w:leader="dot" w:pos="9062"/>
            </w:tabs>
            <w:rPr>
              <w:rFonts w:eastAsiaTheme="minorEastAsia"/>
              <w:noProof/>
              <w:lang w:eastAsia="nl-BE"/>
            </w:rPr>
          </w:pPr>
          <w:hyperlink w:anchor="_Toc72354185" w:history="1">
            <w:r w:rsidRPr="00685846">
              <w:rPr>
                <w:rStyle w:val="Hyperlink"/>
                <w:noProof/>
              </w:rPr>
              <w:t>2.6</w:t>
            </w:r>
            <w:r>
              <w:rPr>
                <w:rFonts w:eastAsiaTheme="minorEastAsia"/>
                <w:noProof/>
                <w:lang w:eastAsia="nl-BE"/>
              </w:rPr>
              <w:tab/>
            </w:r>
            <w:r w:rsidRPr="00685846">
              <w:rPr>
                <w:rStyle w:val="Hyperlink"/>
                <w:noProof/>
              </w:rPr>
              <w:t>Scores + levens</w:t>
            </w:r>
            <w:r>
              <w:rPr>
                <w:noProof/>
                <w:webHidden/>
              </w:rPr>
              <w:tab/>
            </w:r>
            <w:r>
              <w:rPr>
                <w:noProof/>
                <w:webHidden/>
              </w:rPr>
              <w:fldChar w:fldCharType="begin"/>
            </w:r>
            <w:r>
              <w:rPr>
                <w:noProof/>
                <w:webHidden/>
              </w:rPr>
              <w:instrText xml:space="preserve"> PAGEREF _Toc72354185 \h </w:instrText>
            </w:r>
            <w:r>
              <w:rPr>
                <w:noProof/>
                <w:webHidden/>
              </w:rPr>
            </w:r>
            <w:r>
              <w:rPr>
                <w:noProof/>
                <w:webHidden/>
              </w:rPr>
              <w:fldChar w:fldCharType="separate"/>
            </w:r>
            <w:r>
              <w:rPr>
                <w:noProof/>
                <w:webHidden/>
              </w:rPr>
              <w:t>17</w:t>
            </w:r>
            <w:r>
              <w:rPr>
                <w:noProof/>
                <w:webHidden/>
              </w:rPr>
              <w:fldChar w:fldCharType="end"/>
            </w:r>
          </w:hyperlink>
        </w:p>
        <w:p w14:paraId="05DC087E" w14:textId="77777777" w:rsidR="00E65FC8" w:rsidRDefault="00E65FC8">
          <w:pPr>
            <w:pStyle w:val="Inhopg2"/>
            <w:tabs>
              <w:tab w:val="left" w:pos="880"/>
              <w:tab w:val="right" w:leader="dot" w:pos="9062"/>
            </w:tabs>
            <w:rPr>
              <w:rFonts w:eastAsiaTheme="minorEastAsia"/>
              <w:noProof/>
              <w:lang w:eastAsia="nl-BE"/>
            </w:rPr>
          </w:pPr>
          <w:hyperlink w:anchor="_Toc72354186" w:history="1">
            <w:r w:rsidRPr="00685846">
              <w:rPr>
                <w:rStyle w:val="Hyperlink"/>
                <w:noProof/>
              </w:rPr>
              <w:t>2.7</w:t>
            </w:r>
            <w:r>
              <w:rPr>
                <w:rFonts w:eastAsiaTheme="minorEastAsia"/>
                <w:noProof/>
                <w:lang w:eastAsia="nl-BE"/>
              </w:rPr>
              <w:tab/>
            </w:r>
            <w:r w:rsidRPr="00685846">
              <w:rPr>
                <w:rStyle w:val="Hyperlink"/>
                <w:noProof/>
              </w:rPr>
              <w:t>Levelmechanisme</w:t>
            </w:r>
            <w:r>
              <w:rPr>
                <w:noProof/>
                <w:webHidden/>
              </w:rPr>
              <w:tab/>
            </w:r>
            <w:r>
              <w:rPr>
                <w:noProof/>
                <w:webHidden/>
              </w:rPr>
              <w:fldChar w:fldCharType="begin"/>
            </w:r>
            <w:r>
              <w:rPr>
                <w:noProof/>
                <w:webHidden/>
              </w:rPr>
              <w:instrText xml:space="preserve"> PAGEREF _Toc72354186 \h </w:instrText>
            </w:r>
            <w:r>
              <w:rPr>
                <w:noProof/>
                <w:webHidden/>
              </w:rPr>
            </w:r>
            <w:r>
              <w:rPr>
                <w:noProof/>
                <w:webHidden/>
              </w:rPr>
              <w:fldChar w:fldCharType="separate"/>
            </w:r>
            <w:r>
              <w:rPr>
                <w:noProof/>
                <w:webHidden/>
              </w:rPr>
              <w:t>17</w:t>
            </w:r>
            <w:r>
              <w:rPr>
                <w:noProof/>
                <w:webHidden/>
              </w:rPr>
              <w:fldChar w:fldCharType="end"/>
            </w:r>
          </w:hyperlink>
        </w:p>
        <w:p w14:paraId="653E784D" w14:textId="77777777" w:rsidR="00E65FC8" w:rsidRDefault="00E65FC8">
          <w:pPr>
            <w:pStyle w:val="Inhopg2"/>
            <w:tabs>
              <w:tab w:val="left" w:pos="880"/>
              <w:tab w:val="right" w:leader="dot" w:pos="9062"/>
            </w:tabs>
            <w:rPr>
              <w:rFonts w:eastAsiaTheme="minorEastAsia"/>
              <w:noProof/>
              <w:lang w:eastAsia="nl-BE"/>
            </w:rPr>
          </w:pPr>
          <w:hyperlink w:anchor="_Toc72354187" w:history="1">
            <w:r w:rsidRPr="00685846">
              <w:rPr>
                <w:rStyle w:val="Hyperlink"/>
                <w:noProof/>
              </w:rPr>
              <w:t>2.8</w:t>
            </w:r>
            <w:r>
              <w:rPr>
                <w:rFonts w:eastAsiaTheme="minorEastAsia"/>
                <w:noProof/>
                <w:lang w:eastAsia="nl-BE"/>
              </w:rPr>
              <w:tab/>
            </w:r>
            <w:r w:rsidRPr="00685846">
              <w:rPr>
                <w:rStyle w:val="Hyperlink"/>
                <w:noProof/>
              </w:rPr>
              <w:t>Power-Ups</w:t>
            </w:r>
            <w:r>
              <w:rPr>
                <w:noProof/>
                <w:webHidden/>
              </w:rPr>
              <w:tab/>
            </w:r>
            <w:r>
              <w:rPr>
                <w:noProof/>
                <w:webHidden/>
              </w:rPr>
              <w:fldChar w:fldCharType="begin"/>
            </w:r>
            <w:r>
              <w:rPr>
                <w:noProof/>
                <w:webHidden/>
              </w:rPr>
              <w:instrText xml:space="preserve"> PAGEREF _Toc72354187 \h </w:instrText>
            </w:r>
            <w:r>
              <w:rPr>
                <w:noProof/>
                <w:webHidden/>
              </w:rPr>
            </w:r>
            <w:r>
              <w:rPr>
                <w:noProof/>
                <w:webHidden/>
              </w:rPr>
              <w:fldChar w:fldCharType="separate"/>
            </w:r>
            <w:r>
              <w:rPr>
                <w:noProof/>
                <w:webHidden/>
              </w:rPr>
              <w:t>18</w:t>
            </w:r>
            <w:r>
              <w:rPr>
                <w:noProof/>
                <w:webHidden/>
              </w:rPr>
              <w:fldChar w:fldCharType="end"/>
            </w:r>
          </w:hyperlink>
        </w:p>
        <w:p w14:paraId="289A1A76" w14:textId="77777777" w:rsidR="00E65FC8" w:rsidRDefault="00E65FC8">
          <w:pPr>
            <w:pStyle w:val="Inhopg1"/>
            <w:tabs>
              <w:tab w:val="left" w:pos="440"/>
              <w:tab w:val="right" w:leader="dot" w:pos="9062"/>
            </w:tabs>
            <w:rPr>
              <w:rFonts w:eastAsiaTheme="minorEastAsia"/>
              <w:noProof/>
              <w:lang w:eastAsia="nl-BE"/>
            </w:rPr>
          </w:pPr>
          <w:hyperlink w:anchor="_Toc72354188" w:history="1">
            <w:r w:rsidRPr="00685846">
              <w:rPr>
                <w:rStyle w:val="Hyperlink"/>
                <w:noProof/>
              </w:rPr>
              <w:t>3</w:t>
            </w:r>
            <w:r>
              <w:rPr>
                <w:rFonts w:eastAsiaTheme="minorEastAsia"/>
                <w:noProof/>
                <w:lang w:eastAsia="nl-BE"/>
              </w:rPr>
              <w:tab/>
            </w:r>
            <w:r w:rsidRPr="00685846">
              <w:rPr>
                <w:rStyle w:val="Hyperlink"/>
                <w:noProof/>
              </w:rPr>
              <w:t>Afhankelijkheidsdiagram</w:t>
            </w:r>
            <w:r>
              <w:rPr>
                <w:noProof/>
                <w:webHidden/>
              </w:rPr>
              <w:tab/>
            </w:r>
            <w:r>
              <w:rPr>
                <w:noProof/>
                <w:webHidden/>
              </w:rPr>
              <w:fldChar w:fldCharType="begin"/>
            </w:r>
            <w:r>
              <w:rPr>
                <w:noProof/>
                <w:webHidden/>
              </w:rPr>
              <w:instrText xml:space="preserve"> PAGEREF _Toc72354188 \h </w:instrText>
            </w:r>
            <w:r>
              <w:rPr>
                <w:noProof/>
                <w:webHidden/>
              </w:rPr>
            </w:r>
            <w:r>
              <w:rPr>
                <w:noProof/>
                <w:webHidden/>
              </w:rPr>
              <w:fldChar w:fldCharType="separate"/>
            </w:r>
            <w:r>
              <w:rPr>
                <w:noProof/>
                <w:webHidden/>
              </w:rPr>
              <w:t>18</w:t>
            </w:r>
            <w:r>
              <w:rPr>
                <w:noProof/>
                <w:webHidden/>
              </w:rPr>
              <w:fldChar w:fldCharType="end"/>
            </w:r>
          </w:hyperlink>
        </w:p>
        <w:p w14:paraId="3AF5D757" w14:textId="77777777" w:rsidR="00E65FC8" w:rsidRDefault="00E65FC8">
          <w:pPr>
            <w:pStyle w:val="Inhopg1"/>
            <w:tabs>
              <w:tab w:val="left" w:pos="440"/>
              <w:tab w:val="right" w:leader="dot" w:pos="9062"/>
            </w:tabs>
            <w:rPr>
              <w:rFonts w:eastAsiaTheme="minorEastAsia"/>
              <w:noProof/>
              <w:lang w:eastAsia="nl-BE"/>
            </w:rPr>
          </w:pPr>
          <w:hyperlink w:anchor="_Toc72354189" w:history="1">
            <w:r w:rsidRPr="00685846">
              <w:rPr>
                <w:rStyle w:val="Hyperlink"/>
                <w:noProof/>
              </w:rPr>
              <w:t>4</w:t>
            </w:r>
            <w:r>
              <w:rPr>
                <w:rFonts w:eastAsiaTheme="minorEastAsia"/>
                <w:noProof/>
                <w:lang w:eastAsia="nl-BE"/>
              </w:rPr>
              <w:tab/>
            </w:r>
            <w:r w:rsidRPr="00685846">
              <w:rPr>
                <w:rStyle w:val="Hyperlink"/>
                <w:noProof/>
              </w:rPr>
              <w:t>Werktijd</w:t>
            </w:r>
            <w:r>
              <w:rPr>
                <w:noProof/>
                <w:webHidden/>
              </w:rPr>
              <w:tab/>
            </w:r>
            <w:r>
              <w:rPr>
                <w:noProof/>
                <w:webHidden/>
              </w:rPr>
              <w:fldChar w:fldCharType="begin"/>
            </w:r>
            <w:r>
              <w:rPr>
                <w:noProof/>
                <w:webHidden/>
              </w:rPr>
              <w:instrText xml:space="preserve"> PAGEREF _Toc72354189 \h </w:instrText>
            </w:r>
            <w:r>
              <w:rPr>
                <w:noProof/>
                <w:webHidden/>
              </w:rPr>
            </w:r>
            <w:r>
              <w:rPr>
                <w:noProof/>
                <w:webHidden/>
              </w:rPr>
              <w:fldChar w:fldCharType="separate"/>
            </w:r>
            <w:r>
              <w:rPr>
                <w:noProof/>
                <w:webHidden/>
              </w:rPr>
              <w:t>20</w:t>
            </w:r>
            <w:r>
              <w:rPr>
                <w:noProof/>
                <w:webHidden/>
              </w:rPr>
              <w:fldChar w:fldCharType="end"/>
            </w:r>
          </w:hyperlink>
        </w:p>
        <w:p w14:paraId="1CA2D4C5" w14:textId="7F8F19AD"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354166"/>
      <w:r>
        <w:lastRenderedPageBreak/>
        <w:t xml:space="preserve">Beschrijving </w:t>
      </w:r>
      <w:r w:rsidR="001E317B">
        <w:t>ADTs</w:t>
      </w:r>
      <w:bookmarkEnd w:id="0"/>
    </w:p>
    <w:p w14:paraId="62BB4CF9" w14:textId="0E60F625" w:rsidR="007A3925" w:rsidRDefault="00A402B0" w:rsidP="00C12EC6">
      <w:pPr>
        <w:pStyle w:val="Kop3"/>
      </w:pPr>
      <w:bookmarkStart w:id="1" w:name="_Toc72354167"/>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E65FC8" w14:paraId="76AC9EB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3353A96E" w14:textId="57524B04" w:rsidR="00E65FC8" w:rsidRDefault="00E65FC8" w:rsidP="006E2F66">
            <w:pPr>
              <w:jc w:val="left"/>
            </w:pPr>
            <w:r>
              <w:t>beweeg!</w:t>
            </w:r>
          </w:p>
        </w:tc>
        <w:tc>
          <w:tcPr>
            <w:tcW w:w="3118" w:type="dxa"/>
          </w:tcPr>
          <w:p w14:paraId="2B97B94E" w14:textId="1DF5D022" w:rsidR="00E65FC8" w:rsidRDefault="00E65FC8"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symbol  </w:t>
            </w:r>
            <w:r w:rsidRPr="00E65FC8">
              <w:rPr>
                <w:rFonts w:ascii="Calibri" w:eastAsia="Calibri" w:hAnsi="Calibri" w:cs="Mangal"/>
              </w:rPr>
              <w:sym w:font="Wingdings" w:char="F0E0"/>
            </w:r>
            <w:r>
              <w:rPr>
                <w:rFonts w:ascii="Calibri" w:eastAsia="Calibri" w:hAnsi="Calibri" w:cs="Mangal"/>
              </w:rPr>
              <w:t xml:space="preserve">  </w:t>
            </w:r>
            <m:oMath>
              <m:r>
                <w:rPr>
                  <w:rFonts w:ascii="Cambria Math" w:hAnsi="Cambria Math"/>
                </w:rPr>
                <m:t>∅</m:t>
              </m:r>
            </m:oMath>
            <w:r>
              <w:rPr>
                <w:rFonts w:ascii="Calibri" w:eastAsia="Calibri" w:hAnsi="Calibri" w:cs="Mangal"/>
              </w:rPr>
              <w:t>)</w:t>
            </w:r>
          </w:p>
        </w:tc>
      </w:tr>
      <w:tr w:rsidR="003924E2" w14:paraId="766996B6"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lastRenderedPageBreak/>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CD11AA1" w14:textId="7654E748" w:rsidR="00EC097C" w:rsidRDefault="00EC097C" w:rsidP="00C12EC6">
      <w:pPr>
        <w:pStyle w:val="Lijstalinea"/>
        <w:numPr>
          <w:ilvl w:val="0"/>
          <w:numId w:val="3"/>
        </w:numPr>
        <w:ind w:left="714" w:hanging="357"/>
        <w:contextualSpacing w:val="0"/>
      </w:pPr>
      <w:r>
        <w:t xml:space="preserve">In </w:t>
      </w:r>
      <w:r>
        <w:rPr>
          <w:b/>
        </w:rPr>
        <w:t xml:space="preserve">beweeg! </w:t>
      </w:r>
      <w:r>
        <w:t>worden de posities van objecten rechtstreeks gewijzigd door de waardes van de x –of y – coördinaten te verhogen of te verlagen telkens met 1 eenheid</w:t>
      </w:r>
      <w:r w:rsidR="00025D09">
        <w:t>.</w:t>
      </w:r>
      <w:r w:rsidR="00656978">
        <w:t xml:space="preserve"> Dit is de enige procedure waarin we werken met coördinaten.</w:t>
      </w:r>
    </w:p>
    <w:p w14:paraId="7E85D587" w14:textId="6400CF2C" w:rsidR="008551EF" w:rsidRDefault="008551EF" w:rsidP="00021A79">
      <w:pPr>
        <w:pStyle w:val="Lijstalinea"/>
        <w:numPr>
          <w:ilvl w:val="0"/>
          <w:numId w:val="3"/>
        </w:numPr>
        <w:spacing w:after="200"/>
        <w:ind w:left="714" w:hanging="357"/>
        <w:contextualSpacing w:val="0"/>
      </w:pPr>
      <w:r>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354168"/>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ED3D1C" w14:paraId="5BB9FFF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D0ED" w14:textId="796E9C64" w:rsidR="00ED3D1C" w:rsidRDefault="00ED3D1C" w:rsidP="00C12EC6">
            <w:r>
              <w:t>positie!</w:t>
            </w:r>
          </w:p>
        </w:tc>
        <w:tc>
          <w:tcPr>
            <w:tcW w:w="3118" w:type="dxa"/>
          </w:tcPr>
          <w:p w14:paraId="39250192" w14:textId="4298BF2B" w:rsidR="00ED3D1C" w:rsidRDefault="00ED3D1C" w:rsidP="00C12EC6">
            <w:pPr>
              <w:cnfStyle w:val="000000100000" w:firstRow="0" w:lastRow="0" w:firstColumn="0" w:lastColumn="0" w:oddVBand="0" w:evenVBand="0" w:oddHBand="1" w:evenHBand="0" w:firstRowFirstColumn="0" w:firstRowLastColumn="0" w:lastRowFirstColumn="0" w:lastRowLastColumn="0"/>
            </w:pPr>
            <w:r>
              <w:t xml:space="preserve">(Positie  </w:t>
            </w:r>
            <w:r>
              <w:sym w:font="Wingdings" w:char="F0E0"/>
            </w:r>
            <w:r>
              <w:t xml:space="preserve">  </w:t>
            </w:r>
            <m:oMath>
              <m:r>
                <w:rPr>
                  <w:rFonts w:ascii="Cambria Math" w:hAnsi="Cambria Math"/>
                </w:rPr>
                <m:t>∅)</m:t>
              </m:r>
            </m:oMath>
          </w:p>
        </w:tc>
      </w:tr>
      <w:tr w:rsidR="001C0E21" w14:paraId="4B05F8C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0DD8E779"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rsidR="002B6D3E">
        <w:t xml:space="preserve"> spel, </w:t>
      </w:r>
      <w:r w:rsidR="0021794D">
        <w:t xml:space="preserve">kan de </w:t>
      </w:r>
      <w:r w:rsidR="0021794D">
        <w:rPr>
          <w:b/>
          <w:bCs/>
        </w:rPr>
        <w:t>maak-raket</w:t>
      </w:r>
      <w:r w:rsidR="0094353F">
        <w:rPr>
          <w:b/>
          <w:bCs/>
        </w:rPr>
        <w:t xml:space="preserve"> </w:t>
      </w:r>
      <w:r w:rsidR="0094353F">
        <w:t>methode opgeroepen worden</w:t>
      </w:r>
      <w:r w:rsidR="00D43D21">
        <w:t>. Het Teken ADT zal er dan voor zorgen dat een nieuwe raket wordt getekend op een vaste positie</w:t>
      </w:r>
      <w:r w:rsidR="007746EB">
        <w:t xml:space="preserve"> in de wereld.</w:t>
      </w:r>
    </w:p>
    <w:p w14:paraId="7322EC39" w14:textId="71C2E22E" w:rsidR="00F6496E" w:rsidRDefault="00B93729" w:rsidP="00C12EC6">
      <w:pPr>
        <w:pStyle w:val="Lijstalinea"/>
        <w:numPr>
          <w:ilvl w:val="0"/>
          <w:numId w:val="5"/>
        </w:numPr>
        <w:ind w:left="714" w:hanging="357"/>
        <w:contextualSpacing w:val="0"/>
      </w:pPr>
      <w:r>
        <w:lastRenderedPageBreak/>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5C6C04E8" w14:textId="4A676933" w:rsidR="00B77BF6" w:rsidRDefault="00B77BF6" w:rsidP="00C12EC6">
      <w:pPr>
        <w:pStyle w:val="Lijstalinea"/>
        <w:numPr>
          <w:ilvl w:val="0"/>
          <w:numId w:val="5"/>
        </w:numPr>
        <w:ind w:left="714" w:hanging="357"/>
        <w:contextualSpacing w:val="0"/>
      </w:pPr>
      <w:r>
        <w:rPr>
          <w:b/>
          <w:bCs/>
        </w:rPr>
        <w:t xml:space="preserve">positie! </w:t>
      </w:r>
      <w:r>
        <w:t>gebruiken we na een game-over om de raket terug op zijn beginpositie te zett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354169"/>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668F29D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 xml:space="preserve">operatie die een </w:t>
      </w:r>
      <w:r w:rsidR="00453A8A">
        <w:t>type</w:t>
      </w:r>
      <w:r>
        <w:t xml:space="preserve"> aanneemt in de vorm van een symbol en die dan </w:t>
      </w:r>
      <w:r w:rsidR="00453A8A">
        <w:t>op basis van dat type naar een bepaalde richting gaat</w:t>
      </w:r>
      <w:r>
        <w:t xml:space="preserve"> bewegen.</w:t>
      </w:r>
      <w:r w:rsidR="00453A8A">
        <w:t xml:space="preserve"> (raket </w:t>
      </w:r>
      <w:r w:rsidR="00453A8A">
        <w:sym w:font="Wingdings" w:char="F0E0"/>
      </w:r>
      <w:r w:rsidR="00453A8A">
        <w:t xml:space="preserve"> naar boven,  alien </w:t>
      </w:r>
      <w:r w:rsidR="00453A8A">
        <w:sym w:font="Wingdings" w:char="F0E0"/>
      </w:r>
      <w:r w:rsidR="00453A8A">
        <w:t xml:space="preserve"> naar beneden)</w:t>
      </w:r>
    </w:p>
    <w:p w14:paraId="47BC2637" w14:textId="65625AA8" w:rsidR="00F306C5" w:rsidRDefault="00F03234" w:rsidP="00C12EC6">
      <w:pPr>
        <w:pStyle w:val="Lijstalinea"/>
        <w:numPr>
          <w:ilvl w:val="0"/>
          <w:numId w:val="7"/>
        </w:numPr>
        <w:ind w:left="714" w:hanging="357"/>
        <w:contextualSpacing w:val="0"/>
      </w:pPr>
      <w:r>
        <w:lastRenderedPageBreak/>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354170"/>
      <w:r>
        <w:t>Kogels</w:t>
      </w:r>
      <w:bookmarkEnd w:id="4"/>
    </w:p>
    <w:p w14:paraId="595C7906" w14:textId="3BAA1186" w:rsidR="00E44DA6" w:rsidRPr="00E44DA6" w:rsidRDefault="00E44DA6" w:rsidP="009108F4">
      <w:pPr>
        <w:spacing w:after="400"/>
      </w:pPr>
      <w:r>
        <w:t>Dit stelt het ADT voor dat de lijst van alle actieve kogels beheert.</w:t>
      </w:r>
      <w:r w:rsidR="009F6EAF">
        <w:t xml:space="preserve"> Bij het aanmaken van zo’n adt zal de inwendige lijst gecreëerd worden door er het symbool ‘kogel voor te plakken zodat je eigenlijk een soort van headed-list verkrijgt. Op die manier vermijden we het probleem dat we het eerste element niet kunnen verwijderen uit de lijst, want het kan natuurlijk altijd voorvallen dat we ergens in ons programma een kogel moeten verwijderen die toevallig vooraan in de kogels-lijst zit. Daarbij kan onze abstractie niet verbroken worden omdat we onze kogels-lijst zeg maar taggen.</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2B683B" w14:paraId="65FA82C1" w14:textId="77777777" w:rsidTr="00F167C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175688E" w14:textId="5677135C" w:rsidR="002B683B" w:rsidRDefault="002B683B" w:rsidP="00F167C0">
            <w:r>
              <w:t>maak-lijst-leeg!</w:t>
            </w:r>
          </w:p>
        </w:tc>
        <w:tc>
          <w:tcPr>
            <w:tcW w:w="3118" w:type="dxa"/>
          </w:tcPr>
          <w:p w14:paraId="4039017A" w14:textId="3AC7FFE2" w:rsidR="002B683B" w:rsidRDefault="002B683B" w:rsidP="00F167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r w:rsidR="00E44DA6" w14:paraId="1D900CA0"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100000" w:firstRow="0" w:lastRow="0" w:firstColumn="0" w:lastColumn="0" w:oddVBand="0" w:evenVBand="0" w:oddHBand="1"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100000" w:firstRow="0" w:lastRow="0" w:firstColumn="0" w:lastColumn="0" w:oddVBand="0" w:evenVBand="0" w:oddHBand="1"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17AC065F" w14:textId="24E767AC" w:rsidR="005B422A" w:rsidRDefault="00D44858" w:rsidP="005B422A">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5C80F79E" w14:textId="46B00ED2" w:rsidR="005B422A" w:rsidRDefault="005B422A" w:rsidP="005B422A">
      <w:pPr>
        <w:pStyle w:val="Lijstalinea"/>
        <w:numPr>
          <w:ilvl w:val="0"/>
          <w:numId w:val="14"/>
        </w:numPr>
        <w:ind w:left="714" w:hanging="357"/>
        <w:contextualSpacing w:val="0"/>
      </w:pPr>
      <w:r>
        <w:t xml:space="preserve">Als er bij een game-over of overgang naar een volgend level nog kogels in het spel zouden zijn dan moeten deze worden verwijderd door </w:t>
      </w:r>
      <w:r>
        <w:rPr>
          <w:b/>
        </w:rPr>
        <w:t>maak-lijst-leeg!</w:t>
      </w:r>
      <w:r>
        <w:t>.</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354171"/>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lastRenderedPageBreak/>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2B7001">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E94C181" w14:textId="645B16BF" w:rsidR="00A921B9" w:rsidRDefault="00D551DD" w:rsidP="00D551DD">
      <w:pPr>
        <w:pStyle w:val="Kop3"/>
      </w:pPr>
      <w:bookmarkStart w:id="6" w:name="_Toc72354172"/>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C742AB">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C742AB">
            <w:pPr>
              <w:rPr>
                <w:b w:val="0"/>
                <w:bCs w:val="0"/>
              </w:rPr>
            </w:pPr>
            <w:r w:rsidRPr="00127492">
              <w:rPr>
                <w:sz w:val="24"/>
                <w:szCs w:val="24"/>
              </w:rPr>
              <w:t>Naam</w:t>
            </w:r>
          </w:p>
        </w:tc>
        <w:tc>
          <w:tcPr>
            <w:tcW w:w="3118" w:type="dxa"/>
          </w:tcPr>
          <w:p w14:paraId="42DB0CD3" w14:textId="77777777" w:rsidR="00B51461" w:rsidRPr="00127492" w:rsidRDefault="00B51461" w:rsidP="00C742AB">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C742A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C742AB">
            <w:r>
              <w:t>maak-power-up</w:t>
            </w:r>
          </w:p>
        </w:tc>
        <w:tc>
          <w:tcPr>
            <w:tcW w:w="3118" w:type="dxa"/>
          </w:tcPr>
          <w:p w14:paraId="2C516777" w14:textId="3D7C3FB9" w:rsidR="00B51461" w:rsidRDefault="00B51461" w:rsidP="00C742AB">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C742AB">
            <w:r>
              <w:t>beweeg!</w:t>
            </w:r>
          </w:p>
        </w:tc>
        <w:tc>
          <w:tcPr>
            <w:tcW w:w="3118" w:type="dxa"/>
          </w:tcPr>
          <w:p w14:paraId="35F75E3A" w14:textId="01FCC9CB" w:rsidR="00B51461" w:rsidRDefault="00B51461"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C742AB">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C742AB">
            <w:r>
              <w:t>toggle-actief!</w:t>
            </w:r>
          </w:p>
        </w:tc>
        <w:tc>
          <w:tcPr>
            <w:tcW w:w="3118" w:type="dxa"/>
          </w:tcPr>
          <w:p w14:paraId="6D9BC817" w14:textId="7B51B406" w:rsidR="00B51461" w:rsidRDefault="007941DA" w:rsidP="00C742A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r w:rsidR="00394427" w14:paraId="30D13129" w14:textId="77777777" w:rsidTr="00C742AB">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A2AD8ED" w14:textId="0C8B575C" w:rsidR="00394427" w:rsidRDefault="00394427" w:rsidP="00C742AB">
            <w:r>
              <w:t>toggle-opgenomen!</w:t>
            </w:r>
          </w:p>
        </w:tc>
        <w:tc>
          <w:tcPr>
            <w:tcW w:w="3118" w:type="dxa"/>
          </w:tcPr>
          <w:p w14:paraId="68D0E43F" w14:textId="69059987" w:rsidR="00394427" w:rsidRDefault="00394427" w:rsidP="00C742A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sym w:font="Wingdings" w:char="F0E0"/>
            </w:r>
            <w:r>
              <w:t xml:space="preserve">  </w:t>
            </w:r>
            <m:oMath>
              <m:r>
                <w:rPr>
                  <w:rFonts w:ascii="Cambria Math" w:hAnsi="Cambria Math"/>
                </w:rPr>
                <m:t>∅</m:t>
              </m:r>
            </m:oMath>
            <w:r>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lastRenderedPageBreak/>
        <w:t xml:space="preserve">beweeg! </w:t>
      </w:r>
      <w:r>
        <w:t>verwacht geen extra argumenten aangezien een power-up enkel naar beneden kan bewegen</w:t>
      </w:r>
      <w:r w:rsidR="00A14169">
        <w:t xml:space="preserve"> richting de raket.</w:t>
      </w:r>
    </w:p>
    <w:p w14:paraId="46519F3A" w14:textId="5BBBFFB8" w:rsidR="00D03547"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594CFB65" w14:textId="7340BA48" w:rsidR="006C7968" w:rsidRPr="00D551DD" w:rsidRDefault="006C7968" w:rsidP="00E27049">
      <w:pPr>
        <w:pStyle w:val="Opsomming"/>
        <w:spacing w:before="400"/>
        <w:ind w:left="714" w:hanging="357"/>
      </w:pPr>
      <w:r>
        <w:rPr>
          <w:b/>
          <w:bCs/>
        </w:rPr>
        <w:t>toggle</w:t>
      </w:r>
      <w:r>
        <w:rPr>
          <w:bCs/>
        </w:rPr>
        <w:t>-</w:t>
      </w:r>
      <w:r>
        <w:rPr>
          <w:b/>
          <w:bCs/>
        </w:rPr>
        <w:t xml:space="preserve">opgenomen! </w:t>
      </w:r>
      <w:r>
        <w:rPr>
          <w:bCs/>
        </w:rPr>
        <w:t>gaat een boolean togglen in het adt. Deze boolean helpt ons een onderscheid te maken tussen het moment dat de power-up nog aan het bewegen is door de wereld en het moment dat hij is opgenomen  (opgevangen door de raket).</w:t>
      </w:r>
    </w:p>
    <w:p w14:paraId="2E5FBE01" w14:textId="194102B0" w:rsidR="008C584C" w:rsidRDefault="008C584C" w:rsidP="00C12EC6">
      <w:pPr>
        <w:pStyle w:val="Kop3"/>
      </w:pPr>
      <w:bookmarkStart w:id="7" w:name="_Toc72354173"/>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lastRenderedPageBreak/>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354174"/>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3B87B6B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4D4A6FD5"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D8BA9DF" w14:textId="31811696" w:rsidR="0048129B" w:rsidRPr="009C16B1" w:rsidRDefault="0048129B" w:rsidP="0048129B">
            <w:r>
              <w:t>verhoog-vlootsnelheid!</w:t>
            </w:r>
          </w:p>
        </w:tc>
        <w:tc>
          <w:tcPr>
            <w:tcW w:w="3828" w:type="dxa"/>
          </w:tcPr>
          <w:p w14:paraId="6200A1C2" w14:textId="3C49E474"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097A288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48129B" w:rsidRPr="009C16B1" w:rsidRDefault="0048129B" w:rsidP="0048129B">
            <w:r w:rsidRPr="009C16B1">
              <w:t>reset-onderkant-geraakt!</w:t>
            </w:r>
          </w:p>
        </w:tc>
        <w:tc>
          <w:tcPr>
            <w:tcW w:w="3828" w:type="dxa"/>
          </w:tcPr>
          <w:p w14:paraId="506D3AEB" w14:textId="11143CF4"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5FED27B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48129B" w:rsidRPr="009C16B1" w:rsidRDefault="0048129B" w:rsidP="0048129B">
            <w:r w:rsidRPr="009C16B1">
              <w:t>reset-vloot-vernietigd!</w:t>
            </w:r>
          </w:p>
        </w:tc>
        <w:tc>
          <w:tcPr>
            <w:tcW w:w="3828" w:type="dxa"/>
          </w:tcPr>
          <w:p w14:paraId="2F36AF3B" w14:textId="67661087"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655FAD01"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48129B" w:rsidRPr="009C16B1" w:rsidRDefault="0048129B" w:rsidP="0048129B">
            <w:r w:rsidRPr="009C16B1">
              <w:t>reset-aantal-vernietigde-schepen!</w:t>
            </w:r>
          </w:p>
        </w:tc>
        <w:tc>
          <w:tcPr>
            <w:tcW w:w="3828" w:type="dxa"/>
          </w:tcPr>
          <w:p w14:paraId="7B89827B" w14:textId="6F93C4B8"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2666EB" w14:paraId="00DC687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591B72C" w14:textId="6D094412" w:rsidR="002666EB" w:rsidRPr="009C16B1" w:rsidRDefault="002666EB" w:rsidP="002666EB">
            <w:r>
              <w:t>reset-vlootsnelheid!</w:t>
            </w:r>
          </w:p>
        </w:tc>
        <w:tc>
          <w:tcPr>
            <w:tcW w:w="3828" w:type="dxa"/>
          </w:tcPr>
          <w:p w14:paraId="322CEF13" w14:textId="643C056E" w:rsidR="002666EB" w:rsidRDefault="002666EB" w:rsidP="002666E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 xml:space="preserve">matrix door een vector </w:t>
      </w:r>
      <w:r w:rsidR="00BC5DE0">
        <w:lastRenderedPageBreak/>
        <w:t>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69D49811"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Zodra één van de eerste twee condities waar is, wordt er onmiddellijk actie ondernomen zonder over de rest van de aliens nog te moeten loopen.</w:t>
      </w:r>
    </w:p>
    <w:p w14:paraId="5D4221B6" w14:textId="086C7F63"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6B9F2F78" w:rsidR="00623892" w:rsidRPr="00A83DE0"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54ECF000" w14:textId="228A04FC" w:rsidR="00A83DE0" w:rsidRPr="00623892" w:rsidRDefault="00A83DE0" w:rsidP="00C12EC6">
      <w:pPr>
        <w:pStyle w:val="Lijstalinea"/>
        <w:numPr>
          <w:ilvl w:val="0"/>
          <w:numId w:val="4"/>
        </w:numPr>
        <w:ind w:left="714" w:hanging="357"/>
        <w:contextualSpacing w:val="0"/>
        <w:rPr>
          <w:b/>
          <w:bCs/>
        </w:rPr>
      </w:pPr>
      <w:r>
        <w:rPr>
          <w:b/>
          <w:bCs/>
        </w:rPr>
        <w:t xml:space="preserve">verhoog-vlootsnelheid! </w:t>
      </w:r>
      <w:r>
        <w:t>verhoogt de snelheid waarmee de aliens bewegen in het vloot.</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3EDF703" w:rsidR="006350D6" w:rsidRPr="00A83DE0"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7B2A0228" w14:textId="26197729" w:rsidR="00A83DE0" w:rsidRPr="00A341CF" w:rsidRDefault="00A83DE0" w:rsidP="00C12EC6">
      <w:pPr>
        <w:pStyle w:val="Lijstalinea"/>
        <w:numPr>
          <w:ilvl w:val="0"/>
          <w:numId w:val="4"/>
        </w:numPr>
        <w:ind w:left="714" w:hanging="357"/>
        <w:contextualSpacing w:val="0"/>
        <w:rPr>
          <w:b/>
          <w:bCs/>
        </w:rPr>
      </w:pPr>
      <w:r>
        <w:rPr>
          <w:b/>
          <w:bCs/>
        </w:rPr>
        <w:t>reset-vlootsnelheid!</w:t>
      </w:r>
      <w:r w:rsidR="00DE0E94">
        <w:rPr>
          <w:b/>
          <w:bCs/>
        </w:rPr>
        <w:t xml:space="preserve"> </w:t>
      </w:r>
      <w:r w:rsidR="00DE0E94">
        <w:t>:</w:t>
      </w:r>
      <w:r>
        <w:rPr>
          <w:b/>
          <w:bCs/>
        </w:rPr>
        <w:t xml:space="preserve"> </w:t>
      </w:r>
      <w:r w:rsidR="006C5ED6">
        <w:t xml:space="preserve">bij een game-over </w:t>
      </w:r>
      <w:r>
        <w:t>zet</w:t>
      </w:r>
      <w:r w:rsidR="006C5ED6">
        <w:t>ten we</w:t>
      </w:r>
      <w:r>
        <w:t xml:space="preserve"> de vlootsnelheid</w:t>
      </w:r>
      <w:r w:rsidR="006C5ED6">
        <w:t xml:space="preserve"> </w:t>
      </w:r>
      <w:r>
        <w:t>terug op de standaardsnelheid.</w:t>
      </w:r>
    </w:p>
    <w:p w14:paraId="60E343BD" w14:textId="58F64A17" w:rsidR="007E6D6A" w:rsidRDefault="007E6D6A" w:rsidP="00C12EC6">
      <w:pPr>
        <w:pStyle w:val="Kop3"/>
      </w:pPr>
      <w:bookmarkStart w:id="9" w:name="_Toc72354175"/>
      <w:r>
        <w:lastRenderedPageBreak/>
        <w:t>Teken</w:t>
      </w:r>
      <w:bookmarkEnd w:id="9"/>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8B4FB5" w14:paraId="1A3894B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35DEB00B" w14:textId="2FA269F9" w:rsidR="008B4FB5" w:rsidRDefault="008B4FB5" w:rsidP="00C856DA">
            <w:pPr>
              <w:tabs>
                <w:tab w:val="right" w:pos="1906"/>
              </w:tabs>
            </w:pPr>
            <w:r>
              <w:t>voeg-</w:t>
            </w:r>
            <w:r w:rsidR="00D65963">
              <w:t>object-tile-</w:t>
            </w:r>
            <w:r>
              <w:t>toe!</w:t>
            </w:r>
          </w:p>
        </w:tc>
        <w:tc>
          <w:tcPr>
            <w:tcW w:w="3118" w:type="dxa"/>
          </w:tcPr>
          <w:p w14:paraId="3B1470CF" w14:textId="66FB9A4D" w:rsidR="00CF4793" w:rsidRDefault="008B4FB5" w:rsidP="00C12EC6">
            <w:pPr>
              <w:cnfStyle w:val="000000000000" w:firstRow="0" w:lastRow="0" w:firstColumn="0" w:lastColumn="0" w:oddVBand="0" w:evenVBand="0" w:oddHBand="0" w:evenHBand="0" w:firstRowFirstColumn="0" w:firstRowLastColumn="0" w:lastRowFirstColumn="0" w:lastRowLastColumn="0"/>
            </w:pPr>
            <w:r>
              <w:t xml:space="preserve">(object (adt)  </w:t>
            </w:r>
            <w:r>
              <w:sym w:font="Wingdings" w:char="F0E0"/>
            </w:r>
            <w:r>
              <w:t xml:space="preserve">  Tile)</w:t>
            </w:r>
            <w:r w:rsidR="00CF4793">
              <w:t xml:space="preserve"> (alienschip en kogel)</w:t>
            </w:r>
          </w:p>
        </w:tc>
      </w:tr>
      <w:tr w:rsidR="00D65963" w14:paraId="258BB97D"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934B5EF" w14:textId="7ED79600" w:rsidR="00D65963" w:rsidRDefault="00D65963" w:rsidP="00C856DA">
            <w:pPr>
              <w:tabs>
                <w:tab w:val="right" w:pos="1906"/>
              </w:tabs>
            </w:pPr>
            <w:r>
              <w:t>neem-object-tile!</w:t>
            </w:r>
          </w:p>
        </w:tc>
        <w:tc>
          <w:tcPr>
            <w:tcW w:w="3118" w:type="dxa"/>
          </w:tcPr>
          <w:p w14:paraId="0634757C" w14:textId="17DF5CAF" w:rsidR="00D65963" w:rsidRDefault="00CF4793" w:rsidP="00C12EC6">
            <w:pPr>
              <w:cnfStyle w:val="000000100000" w:firstRow="0" w:lastRow="0" w:firstColumn="0" w:lastColumn="0" w:oddVBand="0" w:evenVBand="0" w:oddHBand="1" w:evenHBand="0" w:firstRowFirstColumn="0" w:firstRowLastColumn="0" w:lastRowFirstColumn="0" w:lastRowLastColumn="0"/>
            </w:pPr>
            <w:r>
              <w:t xml:space="preserve">(object (adt)  </w:t>
            </w:r>
            <w:r>
              <w:sym w:font="Wingdings" w:char="F0E0"/>
            </w:r>
            <w:r>
              <w:t xml:space="preserve">  Tile)</w:t>
            </w:r>
            <w:r>
              <w:t xml:space="preserve"> (alienschip , </w:t>
            </w:r>
            <w:r>
              <w:t>kogel</w:t>
            </w:r>
            <w:r>
              <w:t xml:space="preserve"> en power-up</w:t>
            </w:r>
            <w:r>
              <w:t>)</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107C87" w14:paraId="498988DF"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A3F24A4" w14:textId="3C54BB8A" w:rsidR="00107C87" w:rsidRDefault="00107C87" w:rsidP="00C856DA">
            <w:pPr>
              <w:tabs>
                <w:tab w:val="right" w:pos="1906"/>
              </w:tabs>
            </w:pPr>
            <w:r>
              <w:t>verwijder-kogels!</w:t>
            </w:r>
          </w:p>
        </w:tc>
        <w:tc>
          <w:tcPr>
            <w:tcW w:w="3118" w:type="dxa"/>
          </w:tcPr>
          <w:p w14:paraId="736D7760" w14:textId="1E3B4DDF" w:rsidR="00107C87" w:rsidRDefault="00107C87" w:rsidP="00C12EC6">
            <w:pPr>
              <w:cnfStyle w:val="000000000000" w:firstRow="0" w:lastRow="0" w:firstColumn="0" w:lastColumn="0" w:oddVBand="0" w:evenVBand="0" w:oddHBand="0" w:evenHBand="0" w:firstRowFirstColumn="0" w:firstRowLastColumn="0" w:lastRowFirstColumn="0" w:lastRowLastColumn="0"/>
            </w:pPr>
            <w:r>
              <w:t>(List</w:t>
            </w:r>
            <w:r w:rsidR="006B075C">
              <w:t xml:space="preserve">  </w:t>
            </w:r>
            <w:r w:rsidR="006B075C">
              <w:sym w:font="Wingdings" w:char="F0E0"/>
            </w:r>
            <w:r w:rsidR="006B075C">
              <w:t xml:space="preserve">  </w:t>
            </w:r>
            <m:oMath>
              <m:r>
                <w:rPr>
                  <w:rFonts w:ascii="Cambria Math" w:hAnsi="Cambria Math"/>
                </w:rPr>
                <m:t>∅</m:t>
              </m:r>
            </m:oMath>
            <w:r w:rsidR="006B075C">
              <w:rPr>
                <w:rFonts w:eastAsiaTheme="minorEastAsia"/>
              </w:rPr>
              <w:t>)</w:t>
            </w:r>
          </w:p>
        </w:tc>
      </w:tr>
      <w:tr w:rsidR="00503DCC" w14:paraId="487D500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t>verwijder-kogel!</w:t>
            </w:r>
          </w:p>
        </w:tc>
        <w:tc>
          <w:tcPr>
            <w:tcW w:w="3118" w:type="dxa"/>
          </w:tcPr>
          <w:p w14:paraId="3707FCE3" w14:textId="0D13CBE1" w:rsidR="00503DCC" w:rsidRDefault="00503DCC" w:rsidP="00C12EC6">
            <w:pPr>
              <w:cnfStyle w:val="000000100000" w:firstRow="0" w:lastRow="0" w:firstColumn="0" w:lastColumn="0" w:oddVBand="0" w:evenVBand="0" w:oddHBand="1"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A6736" w14:paraId="2756A8C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49A5405" w14:textId="7DB4DEAE" w:rsidR="006A6736" w:rsidRDefault="006A6736" w:rsidP="00C856DA">
            <w:pPr>
              <w:tabs>
                <w:tab w:val="right" w:pos="1906"/>
              </w:tabs>
            </w:pPr>
            <w:r>
              <w:t>verwijder-alien!</w:t>
            </w:r>
          </w:p>
        </w:tc>
        <w:tc>
          <w:tcPr>
            <w:tcW w:w="3118" w:type="dxa"/>
          </w:tcPr>
          <w:p w14:paraId="2F95F7F8" w14:textId="374CADED" w:rsidR="006A6736" w:rsidRDefault="006A6736" w:rsidP="00C12EC6">
            <w:pPr>
              <w:cnfStyle w:val="000000000000" w:firstRow="0" w:lastRow="0" w:firstColumn="0" w:lastColumn="0" w:oddVBand="0" w:evenVBand="0" w:oddHBand="0"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503DCC" w14:paraId="226C057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733952"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t>maak-teken-ADT</w:t>
      </w:r>
      <w:r>
        <w:t xml:space="preserve"> verwacht twee waarden in de vorm van numbers. Deze stellen het aantal pixels horizontaal voor en het aantal pixels verticaal.</w:t>
      </w:r>
      <w:bookmarkEnd w:id="10"/>
      <w:bookmarkEnd w:id="11"/>
    </w:p>
    <w:p w14:paraId="3D832DCF" w14:textId="4645EBA4" w:rsidR="00733952" w:rsidRPr="00DB3C7E" w:rsidRDefault="00733952" w:rsidP="00733952">
      <w:pPr>
        <w:pStyle w:val="Lijstalinea"/>
        <w:numPr>
          <w:ilvl w:val="0"/>
          <w:numId w:val="16"/>
        </w:numPr>
        <w:ind w:left="714" w:hanging="357"/>
        <w:contextualSpacing w:val="0"/>
        <w:rPr>
          <w:b/>
        </w:rPr>
      </w:pPr>
      <w:r>
        <w:rPr>
          <w:b/>
          <w:bCs/>
        </w:rPr>
        <w:t xml:space="preserve">voeg-object-tile-toe! </w:t>
      </w:r>
      <w:r>
        <w:rPr>
          <w:bCs/>
        </w:rPr>
        <w:t>gaat een nieuw pair van een alienschip of kogel-object en overeenkomstig tile toevoegen aan een tiles-lijst dat we in het ADT bijhouden.</w:t>
      </w:r>
      <w:r w:rsidR="00B63F87">
        <w:rPr>
          <w:bCs/>
        </w:rPr>
        <w:t xml:space="preserve"> (associatielijst)</w:t>
      </w:r>
    </w:p>
    <w:p w14:paraId="736676A6" w14:textId="49768866" w:rsidR="00DB3C7E" w:rsidRPr="00F828DD" w:rsidRDefault="00DB3C7E" w:rsidP="00733952">
      <w:pPr>
        <w:pStyle w:val="Lijstalinea"/>
        <w:numPr>
          <w:ilvl w:val="0"/>
          <w:numId w:val="16"/>
        </w:numPr>
        <w:ind w:left="714" w:hanging="357"/>
        <w:contextualSpacing w:val="0"/>
        <w:rPr>
          <w:b/>
        </w:rPr>
      </w:pPr>
      <w:r>
        <w:rPr>
          <w:b/>
          <w:bCs/>
        </w:rPr>
        <w:t xml:space="preserve">neem-object-tile! </w:t>
      </w:r>
      <w:r w:rsidR="00B63F87">
        <w:rPr>
          <w:b/>
          <w:bCs/>
        </w:rPr>
        <w:t xml:space="preserve">: </w:t>
      </w:r>
      <w:r w:rsidR="00B63F87">
        <w:rPr>
          <w:bCs/>
        </w:rPr>
        <w:t>Deze gaat dan een associatie opzoeken in de associatielijst op basis van een meegegeven type. (alienschip, kogel, power-up)</w:t>
      </w:r>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jstalinea"/>
        <w:numPr>
          <w:ilvl w:val="0"/>
          <w:numId w:val="13"/>
        </w:numPr>
        <w:ind w:left="714" w:hanging="357"/>
        <w:contextualSpacing w:val="0"/>
      </w:pPr>
      <w:r>
        <w:lastRenderedPageBreak/>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6B356A13" w14:textId="7E104CAA" w:rsidR="005B422A" w:rsidRPr="005B422A" w:rsidRDefault="005B422A" w:rsidP="008B7D31">
      <w:pPr>
        <w:pStyle w:val="Lijstalinea"/>
        <w:numPr>
          <w:ilvl w:val="0"/>
          <w:numId w:val="13"/>
        </w:numPr>
        <w:ind w:left="714" w:hanging="357"/>
        <w:contextualSpacing w:val="0"/>
      </w:pPr>
      <w:r>
        <w:rPr>
          <w:b/>
        </w:rPr>
        <w:t xml:space="preserve">verwijder-kogels! </w:t>
      </w:r>
      <w:r>
        <w:t>gaat voor alle kogels in de kogels-lijst (in Kogels-ADT) de overeenkomstige tile verwijderen zodat er bij een game-over of nieuw level geen tiles meer achterblijven op het scherm.</w:t>
      </w:r>
      <w:r w:rsidR="00F87FC7">
        <w:t xml:space="preserve"> Deze operatie gaat gepaard met ‘maak-lijst-leeg!’ uit 1.1.4</w:t>
      </w:r>
      <w:r w:rsidR="00AA051E">
        <w:t>.</w:t>
      </w:r>
    </w:p>
    <w:p w14:paraId="3404698D" w14:textId="507AADB8"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0D6750B3" w14:textId="152505F4" w:rsidR="000247B6" w:rsidRDefault="000247B6" w:rsidP="008B7D31">
      <w:pPr>
        <w:pStyle w:val="Lijstalinea"/>
        <w:numPr>
          <w:ilvl w:val="0"/>
          <w:numId w:val="13"/>
        </w:numPr>
        <w:ind w:left="714" w:hanging="357"/>
        <w:contextualSpacing w:val="0"/>
      </w:pPr>
      <w:r>
        <w:rPr>
          <w:b/>
          <w:bCs/>
        </w:rPr>
        <w:t xml:space="preserve">verwijder-alien! </w:t>
      </w:r>
      <w:r>
        <w:t>is bedoeld om een individueel alienschip van het scherm te halen</w:t>
      </w:r>
      <w:r w:rsidR="00761F01">
        <w:t>.</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356E3DC5" w:rsidR="005668FD" w:rsidRPr="00865A81"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Kop3"/>
      </w:pPr>
      <w:bookmarkStart w:id="12" w:name="_Toc72354176"/>
      <w:r>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lastRenderedPageBreak/>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aanroepen met twee argumenten die het aantal cellen hoogte en breedte voorstellen en een derde additioneel argument voor het teken-adt want zoals besproken geven we dit mee met de reden het 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w:t>
      </w:r>
      <w:r>
        <w:lastRenderedPageBreak/>
        <w:t>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63306C4A"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check-</w:t>
      </w:r>
      <w:r w:rsidR="00DD5014">
        <w:rPr>
          <w:b/>
          <w:bCs/>
        </w:rPr>
        <w:t>kogels-</w:t>
      </w:r>
      <w:bookmarkStart w:id="13" w:name="_GoBack"/>
      <w:bookmarkEnd w:id="13"/>
      <w:r w:rsidR="0091554F">
        <w:rPr>
          <w:b/>
          <w:bCs/>
        </w:rPr>
        <w:t xml:space="preserve">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fals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zult daarvoor op de tab-toets moeten drukken om werkelijk het effect ervan te ondervinden. Het opvangen van die toetsaanslag gebeurt door </w:t>
      </w:r>
      <w:r>
        <w:rPr>
          <w:b/>
          <w:bCs/>
        </w:rPr>
        <w:t>activeer-power-up!</w:t>
      </w:r>
      <w:r w:rsidR="0030248E">
        <w:t>. De aanroep bevindt zich 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613E5DC0" w:rsidR="00437B33" w:rsidRPr="0089214F" w:rsidRDefault="0078739B" w:rsidP="0089214F">
      <w:pPr>
        <w:pStyle w:val="Opsomming"/>
      </w:pPr>
      <w:r>
        <w:t xml:space="preserve">Sommige power-ups zijn </w:t>
      </w:r>
      <w:r w:rsidR="00C742AB">
        <w:t>tijd gebaseerd</w:t>
      </w:r>
      <w:r>
        <w:t xml:space="preserve">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booleans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gaat na een spel (game-over) nakijken of de huidige score de hoogste score heeft overschreden. Hierin komen operaties van het score-adt te pas en wordt de high-score ook telkens visueel geüpdated on-screen.</w:t>
      </w:r>
    </w:p>
    <w:p w14:paraId="7F200596" w14:textId="77777777" w:rsidR="00812926" w:rsidRDefault="003B1131" w:rsidP="00847632">
      <w:pPr>
        <w:pStyle w:val="Opsomming"/>
      </w:pPr>
      <w:r>
        <w:rPr>
          <w:b/>
          <w:bCs/>
        </w:rPr>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lastRenderedPageBreak/>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4" w:name="_Toc72354177"/>
      <w:r>
        <w:t>Spel-ADT</w:t>
      </w:r>
      <w:bookmarkEnd w:id="14"/>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5" w:name="_Toc72354178"/>
      <w:r>
        <w:t>Spel</w:t>
      </w:r>
      <w:bookmarkEnd w:id="15"/>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6" w:name="_Toc72354179"/>
      <w:r>
        <w:t>Functionaliteit</w:t>
      </w:r>
      <w:r w:rsidR="00EB196D">
        <w:t xml:space="preserve">  (extra toelichting)</w:t>
      </w:r>
      <w:bookmarkEnd w:id="16"/>
    </w:p>
    <w:p w14:paraId="2D49218D" w14:textId="77777777" w:rsidR="002B7001" w:rsidRDefault="002B7001" w:rsidP="002B7001">
      <w:r>
        <w:t>We starten met het ADT te programmeren dat de posities representeert van objecten in het spel. Op die manier heeft elk spelelement een positie die bijgehouden wordt zonder dat we dat telkens apart moeten implementeren in elk ADT. De plaatsbepaling gebeurt op basis van een x- en y-coördinaat maar we moeten er later mee rekening houden dat deze moeten omgezet worden naar een pixel gebaseerde positie op het scherm.</w:t>
      </w:r>
    </w:p>
    <w:p w14:paraId="71A6495E" w14:textId="68FE3989" w:rsidR="002B7001" w:rsidRDefault="002B7001" w:rsidP="009761DA">
      <w:pPr>
        <w:pStyle w:val="Kop2"/>
      </w:pPr>
      <w:bookmarkStart w:id="17" w:name="_Toc72354180"/>
      <w:r>
        <w:t>Beweging van raket</w:t>
      </w:r>
      <w:bookmarkEnd w:id="17"/>
    </w:p>
    <w:p w14:paraId="13598493" w14:textId="31740B58" w:rsidR="002B7001" w:rsidRDefault="00BF34B5" w:rsidP="002B7001">
      <w:r>
        <w:t>Nadat we het Positie-ADT hebben afgewerkt met alle nodige operaties, gaan we starten</w:t>
      </w:r>
      <w:r w:rsidR="002B7001">
        <w:t xml:space="preserve"> met de implementatie van de raket. Vooraleer we de operaties beginnen programmeren moeten we een plek </w:t>
      </w:r>
      <w:r w:rsidR="002B7001">
        <w:lastRenderedPageBreak/>
        <w:t>voorzien waar we deze kunnen definiëren. Hiervoor voorzien we een raket-ADT. Daarin kunnen we alle handelingen programmeren die de raket moet kunnen verrichten.</w:t>
      </w:r>
    </w:p>
    <w:p w14:paraId="6C3FC4C1" w14:textId="3611BA5F" w:rsidR="002B7001" w:rsidRDefault="002B7001" w:rsidP="002B7001">
      <w:r>
        <w:t>De constructor van de raket verwacht een positie zodat het spel op elk moment weet waar de raket zich</w:t>
      </w:r>
      <w:r w:rsidR="00B64A42">
        <w:t xml:space="preserve"> bevindt. Ik voorzie </w:t>
      </w:r>
      <w:r w:rsidR="00320A86">
        <w:t xml:space="preserve">zeker </w:t>
      </w:r>
      <w:r w:rsidR="00B64A42">
        <w:t xml:space="preserve">een beweegoperatie </w:t>
      </w:r>
      <w:r w:rsidR="002F76A6">
        <w:t>hiervoor en</w:t>
      </w:r>
      <w:r>
        <w:t xml:space="preserve"> de dispatch-functie</w:t>
      </w:r>
      <w:r w:rsidR="002F76A6">
        <w:t xml:space="preserve"> zodat we een bericht kunnen sturen dat aangeeft aan de raket dat hij moet bewegen</w:t>
      </w:r>
      <w:r>
        <w:t>. De beweegfunctie van de raket heb ik als volgt geïmplementeerd: Herinner dat onze raket een positie heeft. Als we als argument een richting nemen en we geven deze dan vervolgens mee met de beweegoperatie van het positie-object, dan wordt de beweging in het positie-ADT afgehandeld en moeten we ons voor de rest geen zorgen maken. We moeten dan wel zien dat de implementatie van beweeg in het positie-ADT correct is.</w:t>
      </w:r>
      <w:r w:rsidR="00E20670">
        <w:t xml:space="preserve"> Om de raket niet voorbij de spelranden te laten gaan schrijven we in het Positie-ADT nog predicaten die aangeven of de rand is bereikt.</w:t>
      </w:r>
    </w:p>
    <w:p w14:paraId="268FA8F2" w14:textId="2A9A1848" w:rsidR="002B7001" w:rsidRDefault="002B7001" w:rsidP="002B7001">
      <w:pPr>
        <w:pStyle w:val="Kop2"/>
      </w:pPr>
      <w:bookmarkStart w:id="18" w:name="_Toc72354181"/>
      <w:r>
        <w:t>Implementatie alienvloot</w:t>
      </w:r>
      <w:bookmarkEnd w:id="18"/>
      <w:r>
        <w:t xml:space="preserve"> </w:t>
      </w:r>
    </w:p>
    <w:p w14:paraId="70511711" w14:textId="77777777" w:rsidR="002B7001" w:rsidRDefault="002B7001" w:rsidP="002B7001">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71EEC821" w14:textId="32A8B784" w:rsidR="002B7001" w:rsidRDefault="002B7001" w:rsidP="002B7001">
      <w:r>
        <w:t>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r w:rsidR="00C42A8F">
        <w:t xml:space="preserve"> (vector van vectoren)</w:t>
      </w:r>
    </w:p>
    <w:p w14:paraId="10ED1872" w14:textId="77777777" w:rsidR="002B7001" w:rsidRDefault="002B7001" w:rsidP="002B7001">
      <w:r>
        <w:t>Met behulp van onze matrix-datastructuur kunnen we nu eenvoudig beginnen met de implementatie van ons alienvloot. Natuurlijk hebben we ook iets nodig dat een individueel alienschip voorstelt, een object van het type Alienschip dat we dan in meerdere malen in onze matrix kunnen steken.</w:t>
      </w:r>
    </w:p>
    <w:p w14:paraId="21672C53" w14:textId="6C2F183F" w:rsidR="002B7001" w:rsidRDefault="00C5605E" w:rsidP="002B7001">
      <w:r>
        <w:t>We werken een A</w:t>
      </w:r>
      <w:r w:rsidR="002B7001">
        <w:t>lienvloot-ADT uit en daarin houden we dus een matrix bij die dan het geheel van de alienschepen voorstelt. Daarnaast is het ook handig om een richting bij te houden alsook de size van de matrix (aantal rijen). Uiteraard is de matrix initieel nog niet gevuld met alienschepen. Ik kies ervoor om dit handmatig te doen in het ADT zelf. Ik maak een procedure ‘vul-vloot</w:t>
      </w:r>
      <w:r w:rsidR="00BA147C">
        <w:t>!</w:t>
      </w:r>
      <w:r w:rsidR="002B7001">
        <w:t>’ die elke locatie in de vector zal afgaan om zo de matrix volledig te vullen met alienschipobjectjes.</w:t>
      </w:r>
      <w:r>
        <w:t xml:space="preserve"> We voorzien een parameter in de ‘vul-vloot! die bepaalt of het vloot een willekeurige formatie moet aannemen of gewoon de normale vorm.</w:t>
      </w:r>
      <w:r w:rsidR="00595E58">
        <w:t xml:space="preserve"> Deze functionaliteit hoort bij de volgende levels.</w:t>
      </w:r>
    </w:p>
    <w:p w14:paraId="3EA2D2CD" w14:textId="05F84B23" w:rsidR="002B7001" w:rsidRDefault="002B7001" w:rsidP="002B7001">
      <w:pPr>
        <w:pStyle w:val="Kop2"/>
      </w:pPr>
      <w:r>
        <w:t xml:space="preserve"> </w:t>
      </w:r>
      <w:bookmarkStart w:id="19" w:name="_Toc72354182"/>
      <w:r>
        <w:t>Beweging van het vloot</w:t>
      </w:r>
      <w:bookmarkEnd w:id="19"/>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w:t>
      </w:r>
      <w:r>
        <w:lastRenderedPageBreak/>
        <w:t xml:space="preserve">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E8D839A" w:rsidR="002B7001" w:rsidRDefault="002B7001" w:rsidP="002B7001">
      <w:r>
        <w:t>Als gevolg hiervan kunnen we de procedure die de beweging van het vloot gaat afhandelen implementeren aan de hand van deze hogere orde procedure. Als de beweegfunctie van het alienschip-ADT correct is geïmplementeerd en we schrijven in het alienvloot-ADT nog een kleine procedure die deze beweegfunctie met een bepaalde richting zal oproepen voor een gegeven schip dan zijn we eigenlijk klaar. Hier komt de richtingsvar</w:t>
      </w:r>
      <w:r w:rsidR="00ED685D">
        <w:t xml:space="preserve">iabele van pas die we </w:t>
      </w:r>
      <w:r>
        <w:t xml:space="preserve"> hadden gedefinieerd, want deze moeten we telkens meegeven als richting waarnaar elk alienschip zal bewegen.</w:t>
      </w:r>
    </w:p>
    <w:p w14:paraId="5729BC35" w14:textId="3F80EDD8" w:rsidR="002B7001" w:rsidRDefault="002B7001" w:rsidP="002B7001">
      <w:pPr>
        <w:pStyle w:val="Kop2"/>
      </w:pPr>
      <w:bookmarkStart w:id="20" w:name="_Toc72354183"/>
      <w:r>
        <w:t>Kogels afvuren</w:t>
      </w:r>
      <w:r w:rsidR="002858B0">
        <w:t xml:space="preserve"> + raken</w:t>
      </w:r>
      <w:bookmarkEnd w:id="20"/>
    </w:p>
    <w:p w14:paraId="2C28D6FE" w14:textId="3D812DCD"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ADT een lijst bij van kogel-tiles. Deze lijst bestaat uit cons-cellen met in de car een object van het type kogel-adt en in de cdr de overeenkomstige tile</w:t>
      </w:r>
      <w:r w:rsidR="00854808">
        <w:t xml:space="preserve"> (net zoals bij de aliens  </w:t>
      </w:r>
      <w:r w:rsidR="00854808">
        <w:sym w:font="Wingdings" w:char="F0E0"/>
      </w:r>
      <w:r w:rsidR="00854808">
        <w:t xml:space="preserve">  alien-tiles)</w:t>
      </w:r>
      <w:r>
        <w:t>.</w:t>
      </w:r>
      <w:r w:rsidR="00F44B55">
        <w:t xml:space="preserve"> </w:t>
      </w:r>
      <w:r>
        <w:t xml:space="preserve"> Zo kunnen we de assoc- functie telkens toepassen indien we een tile van een bepaalde kogel zouden nodig hebben.</w:t>
      </w:r>
    </w:p>
    <w:p w14:paraId="35CC8605" w14:textId="09127B19" w:rsidR="002B7001" w:rsidRDefault="002B7001" w:rsidP="002B7001">
      <w:r>
        <w:t xml:space="preserve">Het is ook belangrijk dat we een Kogels-ADT hebben en daarin staat onze lijst </w:t>
      </w:r>
      <w:r w:rsidR="005751B7">
        <w:t xml:space="preserve">van alle kogels </w:t>
      </w:r>
      <w:r>
        <w:t>als lokale toestan</w:t>
      </w:r>
      <w:r w:rsidR="005751B7">
        <w:t>d</w:t>
      </w:r>
      <w:r>
        <w:t xml:space="preserve">.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trager wordt. </w:t>
      </w:r>
      <w:r w:rsidR="00F44B55">
        <w:t xml:space="preserve">We verwijderen best ook de tiles die ermee verbonden zijn (we doen hetzelfde voor de alienschepen) . </w:t>
      </w:r>
      <w:r>
        <w:t>Een kogel kunnen we gemakkelijk toevoegen aan onze lijst door onze kogels-lijst destructief aan te passen.</w:t>
      </w:r>
    </w:p>
    <w:p w14:paraId="023E4D0E" w14:textId="77777777" w:rsidR="002B7001" w:rsidRDefault="002B7001" w:rsidP="002B7001">
      <w:r>
        <w:t>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2D2E9B02" w:rsidR="002B7001" w:rsidRDefault="002B7001" w:rsidP="002B7001">
      <w:pPr>
        <w:pStyle w:val="Opsomming"/>
        <w:spacing w:before="0"/>
      </w:pPr>
      <w:r>
        <w:t xml:space="preserve">De kogel komt van een </w:t>
      </w:r>
      <w:r w:rsidR="00B51058">
        <w:t>ALIENSCHIP</w:t>
      </w:r>
      <w:r w:rsidR="002858B0">
        <w:t xml:space="preserve"> </w:t>
      </w:r>
      <w:r>
        <w:t xml:space="preserve">en hij raakt de raket die </w:t>
      </w:r>
      <w:r w:rsidR="0009686E">
        <w:t xml:space="preserve">slechts </w:t>
      </w:r>
      <w:r>
        <w:t>1 leven heeft.</w:t>
      </w:r>
    </w:p>
    <w:p w14:paraId="5EF7838D" w14:textId="7E15FB0E" w:rsidR="00170F95" w:rsidRDefault="00170F95" w:rsidP="00170F95">
      <w:pPr>
        <w:pStyle w:val="Kop2"/>
      </w:pPr>
      <w:bookmarkStart w:id="21" w:name="_Toc72354184"/>
      <w:r>
        <w:t>Schietende alienschepen</w:t>
      </w:r>
      <w:bookmarkEnd w:id="21"/>
    </w:p>
    <w:p w14:paraId="2C4D413F" w14:textId="479E43DD" w:rsidR="00D232B6" w:rsidRDefault="00D232B6" w:rsidP="00D232B6">
      <w:r>
        <w:t xml:space="preserve">Als de alienschepen ook beginnen te schieten dan kunnen er op bepaalde momenten zowel kogels van de raket als van de aliens bestaan. Om deze bij te houden in ons Level-ADT, kiezen we ervoor om in de </w:t>
      </w:r>
      <w:r>
        <w:lastRenderedPageBreak/>
        <w:t>lijstabstractie</w:t>
      </w:r>
      <w:r w:rsidR="00016F77">
        <w:t xml:space="preserve"> van Kogels-ADT beide kogels toe te laten in 1 lijst. We taggen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en dat we die dan een kogel laten afvuren. (= kogel maken en taggen met ‘alien)</w:t>
      </w:r>
    </w:p>
    <w:p w14:paraId="045DA713" w14:textId="3424675F" w:rsidR="00021A79" w:rsidRDefault="00021A79" w:rsidP="00021A79">
      <w:pPr>
        <w:pStyle w:val="Kop2"/>
      </w:pPr>
      <w:bookmarkStart w:id="22" w:name="_Toc72354185"/>
      <w:r>
        <w:t>Scores</w:t>
      </w:r>
      <w:r w:rsidR="00C52A59">
        <w:t xml:space="preserve"> + levens</w:t>
      </w:r>
      <w:bookmarkEnd w:id="22"/>
    </w:p>
    <w:p w14:paraId="5F5A4D69" w14:textId="194F91EC" w:rsidR="00134B9E" w:rsidRPr="005F6B41" w:rsidRDefault="00C52A59" w:rsidP="005F6B41">
      <w:r>
        <w:t>Zoals gezegd zijnde houden we onze huidige en hoogste score bij in een score-object die we alsook bijhouden in het Level-ADT</w:t>
      </w:r>
      <w:r w:rsidR="00B03045">
        <w:t>. De procedures die de scoreverandering gaan triggeren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7BA2760" w:rsidR="00021A79" w:rsidRDefault="00021A79" w:rsidP="00021A79">
      <w:pPr>
        <w:pStyle w:val="Kop2"/>
      </w:pPr>
      <w:bookmarkStart w:id="23" w:name="_Toc72354186"/>
      <w:r>
        <w:t>Levelmechanisme</w:t>
      </w:r>
      <w:bookmarkEnd w:id="23"/>
    </w:p>
    <w:p w14:paraId="2B85531D" w14:textId="3F0856AE" w:rsidR="001E0101" w:rsidRPr="001E0101" w:rsidRDefault="001E0101" w:rsidP="001E0101">
      <w:r>
        <w:t>Om het idee van nieuwe levels te ondersteunen in ons spel voegen we deze nieuwe functionaliteit bij de ‘maak-nieuw-spel!’ procedure (de procedure die ook een game-over opvangt</w:t>
      </w:r>
      <w:r w:rsidR="005F752C">
        <w:t xml:space="preserve"> (1.1.10)</w:t>
      </w:r>
      <w:r>
        <w:t>).</w:t>
      </w:r>
      <w:r w:rsidR="002758F1">
        <w:t xml:space="preserve"> Net zoals bij game-over maken we niet echt een nieuw spel</w:t>
      </w:r>
      <w:r w:rsidR="00BD381C">
        <w:t xml:space="preserve"> maar initialiseren we gewoon alle elementen opnieuw met de standaardwaarden (raket, vloot, levens, …). </w:t>
      </w:r>
      <w:r w:rsidR="004F7103">
        <w:t xml:space="preserve"> Bij een nieuw level voorzien we telkens het volgende: Wanneer de speler alle alienschepen heeft vernietigd met de raket en dus naar een volgend level gaat dan wordt er een nieuw vloot gevormd, maar dan met een willekeurige opstelling. Daarbij wordt ook nog eens de snelheid van het vloot opgehoogd met een vaste waarde.</w:t>
      </w:r>
      <w:r w:rsidR="006265EE">
        <w:t xml:space="preserve"> In ons spel is er geen beperking van levels maar je kan al raden dat op een gegeven moment het vloot zodanig snel zal bewegen dat je toch gaat verliezen dus het is eigenlijk een kwestie van zo lang mogelijk volhouden.</w:t>
      </w:r>
    </w:p>
    <w:p w14:paraId="2283B321" w14:textId="52F14B6B" w:rsidR="00021A79" w:rsidRDefault="00021A79" w:rsidP="00021A79">
      <w:pPr>
        <w:pStyle w:val="Kop2"/>
      </w:pPr>
      <w:bookmarkStart w:id="24" w:name="_Toc72354187"/>
      <w:r>
        <w:t>Power-Ups</w:t>
      </w:r>
      <w:bookmarkEnd w:id="24"/>
    </w:p>
    <w:p w14:paraId="0DE736FE" w14:textId="31E5B0FC" w:rsidR="00137E23" w:rsidRDefault="00137E23" w:rsidP="00137E23">
      <w:r>
        <w:t>De vijf power-ups die we hebben geïmplementeerd zijn de volgende :</w:t>
      </w:r>
    </w:p>
    <w:p w14:paraId="58C6987F" w14:textId="2D94924B" w:rsidR="00137E23" w:rsidRDefault="00137E23" w:rsidP="00B82A8D">
      <w:pPr>
        <w:pStyle w:val="Lijstalinea"/>
        <w:numPr>
          <w:ilvl w:val="0"/>
          <w:numId w:val="18"/>
        </w:numPr>
        <w:spacing w:after="200"/>
        <w:ind w:left="714" w:hanging="357"/>
        <w:contextualSpacing w:val="0"/>
      </w:pPr>
      <w:r>
        <w:t>Een extra leven geven aan de raket. Veel verdere uitleg is hier niet nodig…</w:t>
      </w:r>
    </w:p>
    <w:p w14:paraId="37BD1938" w14:textId="6F55A470" w:rsidR="00137E23" w:rsidRDefault="00C10518" w:rsidP="00B82A8D">
      <w:pPr>
        <w:pStyle w:val="Lijstalinea"/>
        <w:numPr>
          <w:ilvl w:val="0"/>
          <w:numId w:val="18"/>
        </w:numPr>
        <w:spacing w:after="200"/>
        <w:ind w:left="714" w:hanging="357"/>
        <w:contextualSpacing w:val="0"/>
      </w:pPr>
      <w:r>
        <w:t>Het alienvloot terugzetten naar zijn beginpositie. D.w.z. terug naar de positie zoals deze is bij het begin van elk level.</w:t>
      </w:r>
    </w:p>
    <w:p w14:paraId="439246B6" w14:textId="1611C18E" w:rsidR="00C10518" w:rsidRDefault="00C10518" w:rsidP="00B82A8D">
      <w:pPr>
        <w:pStyle w:val="Lijstalinea"/>
        <w:numPr>
          <w:ilvl w:val="0"/>
          <w:numId w:val="18"/>
        </w:numPr>
        <w:spacing w:after="200"/>
        <w:ind w:left="714" w:hanging="357"/>
        <w:contextualSpacing w:val="0"/>
      </w:pPr>
      <w:r>
        <w:t xml:space="preserve">Een schild voor de raket. Als er dan kogels op de raket afkomen en de kogels raken de raket dan kaatst het schild de kogels als het ware terug richting het vloot en die teruggekaatste kogels kunnen dan ook de aliens raken. Je kan ook zien aan de raket wanneer deze schild-power-up actief is  +  het is een tijdsgebonden power-up met een duur van </w:t>
      </w:r>
      <w:r w:rsidR="00B62D11">
        <w:t>10 seconden.</w:t>
      </w:r>
    </w:p>
    <w:p w14:paraId="423B15E4" w14:textId="2B32DCF4" w:rsidR="00E41DCA" w:rsidRDefault="00E41DCA" w:rsidP="00B82A8D">
      <w:pPr>
        <w:pStyle w:val="Lijstalinea"/>
        <w:numPr>
          <w:ilvl w:val="0"/>
          <w:numId w:val="18"/>
        </w:numPr>
        <w:spacing w:after="200"/>
        <w:ind w:left="714" w:hanging="357"/>
        <w:contextualSpacing w:val="0"/>
      </w:pPr>
      <w:r>
        <w:t>Voor een duur van 3 seconden kan de raket per keer 3 kogels tegelijk afvuren. De kogels vliegen dan op dezelfde hoogte naast elkaar richting het vloot en elke kogel kan schade toebrengen.</w:t>
      </w:r>
    </w:p>
    <w:p w14:paraId="595354FB" w14:textId="44A1B7B2" w:rsidR="00ED2222" w:rsidRDefault="00ED2222" w:rsidP="00B82A8D">
      <w:pPr>
        <w:pStyle w:val="Lijstalinea"/>
        <w:numPr>
          <w:ilvl w:val="0"/>
          <w:numId w:val="18"/>
        </w:numPr>
        <w:spacing w:after="200"/>
        <w:ind w:left="714" w:hanging="357"/>
        <w:contextualSpacing w:val="0"/>
      </w:pPr>
      <w:r>
        <w:t>De raket kan een torpedo afvuren. Deze torpedo doorboort alle aliens die hij raakt en verdwijnt pas nadat hij uit het scherm is. Ook aliens met meer dan 1 leven worden vernietigd door de torpedo als deze</w:t>
      </w:r>
      <w:r w:rsidR="00B82A8D">
        <w:t xml:space="preserve"> hen</w:t>
      </w:r>
      <w:r>
        <w:t xml:space="preserve"> raakt.</w:t>
      </w:r>
    </w:p>
    <w:p w14:paraId="0B1100FB" w14:textId="22B2BE0B" w:rsidR="0054502E" w:rsidRPr="00137E23" w:rsidRDefault="0054502E" w:rsidP="0054502E">
      <w:pPr>
        <w:spacing w:after="200"/>
      </w:pPr>
      <w:r>
        <w:lastRenderedPageBreak/>
        <w:t>Voor elk van deze power-ups zijn er activatieprocedures voorzien in het Level-adt. Bij tijdsgebonden power-ups (3 en 4)  roepen we gewoon nogmaals de corresponderende activatieprocedure op om het effect van de power-up uit te schakelen (toggle-mechanisme). Voor de rest (1, 2 en 5) volstaat het om eenmalig de procedures op te roepen</w:t>
      </w:r>
      <w:r w:rsidR="006F7DDF">
        <w:t>.</w:t>
      </w:r>
    </w:p>
    <w:p w14:paraId="1CA2D4D1" w14:textId="7AF2565B" w:rsidR="001E317B" w:rsidRDefault="001E317B" w:rsidP="00C12EC6">
      <w:pPr>
        <w:pStyle w:val="Kop1"/>
      </w:pPr>
      <w:bookmarkStart w:id="25" w:name="_Toc72354188"/>
      <w:r>
        <w:t>Afhankelijkheidsdiagram</w:t>
      </w:r>
      <w:bookmarkEnd w:id="25"/>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E6B4F23" w:rsidR="001B33B2" w:rsidRDefault="00015431" w:rsidP="00C12EC6">
      <w:r>
        <w:rPr>
          <w:noProof/>
          <w:lang w:eastAsia="nl-BE"/>
        </w:rPr>
        <w:drawing>
          <wp:inline distT="0" distB="0" distL="0" distR="0" wp14:anchorId="7521BAE9" wp14:editId="09A863F2">
            <wp:extent cx="5108603"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603" cy="4313555"/>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w:t>
      </w:r>
      <w:r w:rsidR="005A10C4">
        <w:lastRenderedPageBreak/>
        <w:t xml:space="preserve">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FC392C5"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voor als een lijstabstractie die Kogel-types kan bijhouden en daarop manipulaties kan uitvoeren. Deze afhankelijkheid komt eigenlijk voort uit min of meer dezelfde </w:t>
      </w:r>
      <w:r w:rsidR="001E0101">
        <w:t>gedachtegang</w:t>
      </w:r>
      <w:r w:rsidR="00B9457D">
        <w:t xml:space="preserve"> als het Alienvloot-type.</w:t>
      </w:r>
      <w:r w:rsidR="00A913AB">
        <w:t xml:space="preserve"> </w:t>
      </w:r>
      <w:r w:rsidR="00A913AB" w:rsidRPr="00A913AB">
        <w:rPr>
          <w:u w:val="single"/>
        </w:rPr>
        <w:t>(zwarte enkele pijl)</w:t>
      </w:r>
    </w:p>
    <w:p w14:paraId="7CCFC99E" w14:textId="360D7ED8" w:rsidR="00A913AB" w:rsidRPr="00A913AB" w:rsidRDefault="00A913AB" w:rsidP="00C12EC6">
      <w:r>
        <w:t>Onze meest belangrijke en veelzijdige dependency kunnen we centraal waarnemen in het diagram.</w:t>
      </w:r>
      <w:r w:rsidR="00C46773">
        <w:t xml:space="preserve"> We merken op dat vanuit deze plek (Spel) een pijl vertrekt naar elk ADT. (ook pijl naar Positie-ADT)</w:t>
      </w:r>
      <w:r w:rsidR="005350A7">
        <w:t xml:space="preserve"> </w:t>
      </w:r>
      <w:r w:rsidR="005F784D">
        <w:t>‘Spel.rkt’ is het bestand dat we moeten runnen als we het spel willen spelen en tijdens de implementatie en het testen van het spel op verschillende momenten ondervonden we dat er in alle andere adt’s geen syntax-errors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In het Spel-ADT worden de toets -en spellusfunctie gedefinieerd. De toets! -en update! worden van het Level-ADT gehaald en de teken-spel! van het Teken-ADT. Ten slotte worden deze gese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50F5C05E"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p>
    <w:p w14:paraId="27D63AA5" w14:textId="75377BB3" w:rsidR="003C37D9" w:rsidRDefault="006E628D" w:rsidP="00C12EC6">
      <w:pPr>
        <w:pStyle w:val="Kop1"/>
      </w:pPr>
      <w:bookmarkStart w:id="26" w:name="_Toc72354189"/>
      <w:r>
        <w:t>Werktijd</w:t>
      </w:r>
      <w:bookmarkEnd w:id="26"/>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7E69D9" w:rsidRPr="006005E8" w14:paraId="25101E4B"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490622E2" w14:textId="6467D4D8" w:rsidR="007E69D9" w:rsidRPr="006005E8" w:rsidRDefault="007E69D9" w:rsidP="00C12EC6">
            <w:pPr>
              <w:rPr>
                <w:b w:val="0"/>
              </w:rPr>
            </w:pPr>
            <w:r w:rsidRPr="006005E8">
              <w:rPr>
                <w:b w:val="0"/>
              </w:rPr>
              <w:t>Week 10</w:t>
            </w:r>
          </w:p>
        </w:tc>
        <w:tc>
          <w:tcPr>
            <w:tcW w:w="6237" w:type="dxa"/>
          </w:tcPr>
          <w:p w14:paraId="0B7510BF" w14:textId="122C6900" w:rsidR="001A06BA" w:rsidRPr="006005E8" w:rsidRDefault="007D0C74" w:rsidP="00154397">
            <w:pPr>
              <w:cnfStyle w:val="000000000000" w:firstRow="0" w:lastRow="0" w:firstColumn="0" w:lastColumn="0" w:oddVBand="0" w:evenVBand="0" w:oddHBand="0" w:evenHBand="0" w:firstRowFirstColumn="0" w:firstRowLastColumn="0" w:lastRowFirstColumn="0" w:lastRowLastColumn="0"/>
              <w:rPr>
                <w:bCs/>
              </w:rPr>
            </w:pPr>
            <w:r>
              <w:rPr>
                <w:bCs/>
              </w:rPr>
              <w:t xml:space="preserve">Positie ADT </w:t>
            </w:r>
            <w:r w:rsidR="00154397">
              <w:rPr>
                <w:bCs/>
              </w:rPr>
              <w:t>geïmplementeerd</w:t>
            </w:r>
          </w:p>
        </w:tc>
      </w:tr>
      <w:tr w:rsidR="00154397" w:rsidRPr="006005E8" w14:paraId="5EB4C25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78D0E0" w14:textId="578FFC1D" w:rsidR="00154397" w:rsidRPr="006005E8" w:rsidRDefault="00154397" w:rsidP="00C12EC6">
            <w:pPr>
              <w:rPr>
                <w:b w:val="0"/>
              </w:rPr>
            </w:pPr>
            <w:r>
              <w:rPr>
                <w:b w:val="0"/>
              </w:rPr>
              <w:t>Week 11</w:t>
            </w:r>
          </w:p>
        </w:tc>
        <w:tc>
          <w:tcPr>
            <w:tcW w:w="6237" w:type="dxa"/>
          </w:tcPr>
          <w:p w14:paraId="16F20BA0" w14:textId="0DEDC56A" w:rsidR="00154397" w:rsidRDefault="00154397" w:rsidP="00154397">
            <w:pPr>
              <w:cnfStyle w:val="000000100000" w:firstRow="0" w:lastRow="0" w:firstColumn="0" w:lastColumn="0" w:oddVBand="0" w:evenVBand="0" w:oddHBand="1" w:evenHBand="0" w:firstRowFirstColumn="0" w:firstRowLastColumn="0" w:lastRowFirstColumn="0" w:lastRowLastColumn="0"/>
              <w:rPr>
                <w:bCs/>
              </w:rPr>
            </w:pPr>
            <w:r>
              <w:rPr>
                <w:bCs/>
              </w:rPr>
              <w:t xml:space="preserve">begonnen met </w:t>
            </w:r>
            <w:r>
              <w:rPr>
                <w:bCs/>
              </w:rPr>
              <w:t>implementatie van Raket ADT.</w:t>
            </w:r>
          </w:p>
        </w:tc>
      </w:tr>
      <w:tr w:rsidR="001A06BA" w:rsidRPr="006005E8" w14:paraId="36CDDB17"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03F97EA" w14:textId="2B679E95" w:rsidR="001A06BA" w:rsidRPr="001A06BA" w:rsidRDefault="001A06BA" w:rsidP="00C12EC6">
            <w:pPr>
              <w:rPr>
                <w:b w:val="0"/>
                <w:bCs w:val="0"/>
              </w:rPr>
            </w:pPr>
            <w:r>
              <w:rPr>
                <w:b w:val="0"/>
                <w:bCs w:val="0"/>
              </w:rPr>
              <w:t>Week 12</w:t>
            </w:r>
          </w:p>
        </w:tc>
        <w:tc>
          <w:tcPr>
            <w:tcW w:w="6237"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152E0382" w14:textId="5294536B" w:rsidR="00B509A7" w:rsidRPr="00B509A7" w:rsidRDefault="00B509A7" w:rsidP="00C12EC6">
            <w:pPr>
              <w:rPr>
                <w:b w:val="0"/>
                <w:bCs w:val="0"/>
              </w:rPr>
            </w:pPr>
            <w:r>
              <w:rPr>
                <w:b w:val="0"/>
                <w:bCs w:val="0"/>
              </w:rPr>
              <w:lastRenderedPageBreak/>
              <w:t>Week 13</w:t>
            </w:r>
          </w:p>
        </w:tc>
        <w:tc>
          <w:tcPr>
            <w:tcW w:w="6237" w:type="dxa"/>
          </w:tcPr>
          <w:p w14:paraId="21495AAF" w14:textId="08A4D3B2" w:rsidR="00B509A7"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Probleem met window-sizing dat veroorzaakt wordt door de grafische bibliotheek en besturingssysteem. (mail gestuurd naar Bjarno)</w:t>
            </w:r>
          </w:p>
        </w:tc>
      </w:tr>
      <w:tr w:rsidR="007403B4" w:rsidRPr="006005E8" w14:paraId="70124691"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D7FDEF5" w14:textId="1EDD7B31" w:rsidR="007403B4" w:rsidRPr="007403B4" w:rsidRDefault="007403B4" w:rsidP="00C12EC6">
            <w:pPr>
              <w:rPr>
                <w:b w:val="0"/>
                <w:bCs w:val="0"/>
              </w:rPr>
            </w:pPr>
            <w:r w:rsidRPr="007403B4">
              <w:rPr>
                <w:b w:val="0"/>
                <w:bCs w:val="0"/>
              </w:rPr>
              <w:t>Week 14</w:t>
            </w:r>
          </w:p>
        </w:tc>
        <w:tc>
          <w:tcPr>
            <w:tcW w:w="6237" w:type="dxa"/>
          </w:tcPr>
          <w:p w14:paraId="2D99605B" w14:textId="5FDD895C" w:rsidR="007403B4"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Alienvloot laten bewegen over het scherm</w:t>
            </w:r>
            <w:r>
              <w:rPr>
                <w:bCs/>
              </w:rPr>
              <w:t xml:space="preserve"> + p</w:t>
            </w:r>
            <w:r>
              <w:rPr>
                <w:bCs/>
              </w:rPr>
              <w:t>roberen beweging van objecten te beperken tot de randen van het speelveld.</w:t>
            </w:r>
          </w:p>
        </w:tc>
      </w:tr>
      <w:tr w:rsidR="00FE5912" w:rsidRPr="006005E8" w14:paraId="3FC831D1"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AC837EB" w14:textId="17BFD180" w:rsidR="00FE5912" w:rsidRPr="007403B4" w:rsidRDefault="00FE5912" w:rsidP="00C12EC6">
            <w:pPr>
              <w:rPr>
                <w:b w:val="0"/>
                <w:bCs w:val="0"/>
              </w:rPr>
            </w:pPr>
            <w:r>
              <w:rPr>
                <w:b w:val="0"/>
                <w:bCs w:val="0"/>
              </w:rPr>
              <w:t>Week 15</w:t>
            </w:r>
          </w:p>
        </w:tc>
        <w:tc>
          <w:tcPr>
            <w:tcW w:w="6237" w:type="dxa"/>
          </w:tcPr>
          <w:p w14:paraId="4E161248" w14:textId="267BE802" w:rsidR="00FE5912" w:rsidRDefault="00154397"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 + raket kogels laten afvuren.</w:t>
            </w:r>
          </w:p>
        </w:tc>
      </w:tr>
      <w:tr w:rsidR="00C051C3" w:rsidRPr="006005E8" w14:paraId="68831FBE"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25AB9428" w14:textId="7364947D" w:rsidR="00C051C3" w:rsidRDefault="00EC0ED5" w:rsidP="00154397">
            <w:pPr>
              <w:rPr>
                <w:b w:val="0"/>
                <w:bCs w:val="0"/>
              </w:rPr>
            </w:pPr>
            <w:r>
              <w:rPr>
                <w:b w:val="0"/>
                <w:bCs w:val="0"/>
              </w:rPr>
              <w:t xml:space="preserve">Week </w:t>
            </w:r>
            <w:r w:rsidR="00154397">
              <w:rPr>
                <w:b w:val="0"/>
                <w:bCs w:val="0"/>
              </w:rPr>
              <w:t>16</w:t>
            </w:r>
          </w:p>
        </w:tc>
        <w:tc>
          <w:tcPr>
            <w:tcW w:w="6237" w:type="dxa"/>
          </w:tcPr>
          <w:p w14:paraId="425F9926" w14:textId="64242870" w:rsidR="00C051C3" w:rsidRDefault="00154397" w:rsidP="00C12EC6">
            <w:pPr>
              <w:cnfStyle w:val="000000000000" w:firstRow="0" w:lastRow="0" w:firstColumn="0" w:lastColumn="0" w:oddVBand="0" w:evenVBand="0" w:oddHBand="0" w:evenHBand="0" w:firstRowFirstColumn="0" w:firstRowLastColumn="0" w:lastRowFirstColumn="0" w:lastRowLastColumn="0"/>
              <w:rPr>
                <w:bCs/>
              </w:rPr>
            </w:pPr>
            <w:r>
              <w:rPr>
                <w:bCs/>
              </w:rPr>
              <w:t>‘</w:t>
            </w:r>
            <w:r>
              <w:rPr>
                <w:bCs/>
              </w:rPr>
              <w:t xml:space="preserve">Aliens laten </w:t>
            </w:r>
            <w:r>
              <w:rPr>
                <w:bCs/>
              </w:rPr>
              <w:t>raken door de afgevuurde kogels’ opvangen in fase 2.</w:t>
            </w:r>
          </w:p>
        </w:tc>
      </w:tr>
      <w:tr w:rsidR="005C471A" w:rsidRPr="006005E8" w14:paraId="320D0D8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F05AD5" w14:textId="56357CFB" w:rsidR="005C471A" w:rsidRDefault="005C471A" w:rsidP="005C471A">
            <w:pPr>
              <w:rPr>
                <w:b w:val="0"/>
                <w:bCs w:val="0"/>
              </w:rPr>
            </w:pPr>
            <w:r>
              <w:rPr>
                <w:b w:val="0"/>
                <w:bCs w:val="0"/>
              </w:rPr>
              <w:t>Week 17</w:t>
            </w:r>
          </w:p>
        </w:tc>
        <w:tc>
          <w:tcPr>
            <w:tcW w:w="6237" w:type="dxa"/>
          </w:tcPr>
          <w:p w14:paraId="00D9793F" w14:textId="5B122079" w:rsidR="005C471A" w:rsidRDefault="005C471A" w:rsidP="005C471A">
            <w:pPr>
              <w:cnfStyle w:val="000000100000" w:firstRow="0" w:lastRow="0" w:firstColumn="0" w:lastColumn="0" w:oddVBand="0" w:evenVBand="0" w:oddHBand="1" w:evenHBand="0" w:firstRowFirstColumn="0" w:firstRowLastColumn="0" w:lastRowFirstColumn="0" w:lastRowLastColumn="0"/>
              <w:rPr>
                <w:bCs/>
              </w:rPr>
            </w:pPr>
            <w:r>
              <w:rPr>
                <w:bCs/>
              </w:rPr>
              <w:t>Verslag afschrijven</w:t>
            </w:r>
          </w:p>
        </w:tc>
      </w:tr>
      <w:tr w:rsidR="00C42F81" w:rsidRPr="006005E8" w14:paraId="139F5D71" w14:textId="77777777" w:rsidTr="00BF34B5">
        <w:trPr>
          <w:trHeight w:val="439"/>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59725E7A" w14:textId="1E2F2492" w:rsidR="00C42F81" w:rsidRDefault="00C42F81" w:rsidP="00C42F81">
            <w:pPr>
              <w:jc w:val="center"/>
              <w:rPr>
                <w:bCs w:val="0"/>
              </w:rPr>
            </w:pPr>
            <w:r w:rsidRPr="00BF34B5">
              <w:rPr>
                <w:bCs w:val="0"/>
                <w:sz w:val="28"/>
              </w:rPr>
              <w:t>Fase 2</w:t>
            </w:r>
          </w:p>
        </w:tc>
      </w:tr>
      <w:tr w:rsidR="00C42F81" w:rsidRPr="006005E8" w14:paraId="2EAAC4D6"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A19F5F4" w14:textId="55F340B7" w:rsidR="00C42F81" w:rsidRPr="00C42F81" w:rsidRDefault="00C42F81" w:rsidP="00C42F81">
            <w:pPr>
              <w:jc w:val="left"/>
              <w:rPr>
                <w:b w:val="0"/>
              </w:rPr>
            </w:pPr>
            <w:r>
              <w:rPr>
                <w:b w:val="0"/>
              </w:rPr>
              <w:t>Week 22</w:t>
            </w:r>
          </w:p>
        </w:tc>
        <w:tc>
          <w:tcPr>
            <w:tcW w:w="6237" w:type="dxa"/>
          </w:tcPr>
          <w:p w14:paraId="77450A58" w14:textId="275AD0FC" w:rsidR="00C42F81" w:rsidRPr="00C42F81"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 xml:space="preserve">Aliens </w:t>
            </w:r>
            <w:r w:rsidR="00C42F81">
              <w:rPr>
                <w:bCs/>
              </w:rPr>
              <w:t>laten raken door de afgevuurde kogels  (taak fase 1)</w:t>
            </w:r>
          </w:p>
        </w:tc>
      </w:tr>
      <w:tr w:rsidR="00C42F81" w:rsidRPr="006005E8" w14:paraId="49E2709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E8802B9" w14:textId="0F05D5F4" w:rsidR="00C42F81" w:rsidRDefault="00C42F81" w:rsidP="00C42F81">
            <w:pPr>
              <w:jc w:val="left"/>
              <w:rPr>
                <w:b w:val="0"/>
              </w:rPr>
            </w:pPr>
            <w:r>
              <w:rPr>
                <w:b w:val="0"/>
              </w:rPr>
              <w:t>Week 23</w:t>
            </w:r>
          </w:p>
        </w:tc>
        <w:tc>
          <w:tcPr>
            <w:tcW w:w="6237" w:type="dxa"/>
          </w:tcPr>
          <w:p w14:paraId="12DD2BB5" w14:textId="1DD8AC9C" w:rsidR="00C42F81" w:rsidRDefault="00C42F81" w:rsidP="00C42F81">
            <w:pPr>
              <w:jc w:val="left"/>
              <w:cnfStyle w:val="000000000000" w:firstRow="0" w:lastRow="0" w:firstColumn="0" w:lastColumn="0" w:oddVBand="0" w:evenVBand="0" w:oddHBand="0" w:evenHBand="0" w:firstRowFirstColumn="0" w:firstRowLastColumn="0" w:lastRowFirstColumn="0" w:lastRowLastColumn="0"/>
              <w:rPr>
                <w:bCs/>
              </w:rPr>
            </w:pPr>
            <w:r>
              <w:rPr>
                <w:bCs/>
              </w:rPr>
              <w:t>Aliens met verschillend aantal levens + kleur in het vloot krijgen.</w:t>
            </w:r>
            <w:r w:rsidR="00FC19A8">
              <w:rPr>
                <w:bCs/>
              </w:rPr>
              <w:t xml:space="preserve"> (taak fase 1)</w:t>
            </w:r>
          </w:p>
        </w:tc>
      </w:tr>
      <w:tr w:rsidR="00C42F81" w:rsidRPr="006005E8" w14:paraId="6E83856A"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639096C" w14:textId="46A23296" w:rsidR="00C42F81" w:rsidRDefault="00C42F81" w:rsidP="00C42F81">
            <w:pPr>
              <w:jc w:val="left"/>
              <w:rPr>
                <w:b w:val="0"/>
              </w:rPr>
            </w:pPr>
            <w:r>
              <w:rPr>
                <w:b w:val="0"/>
              </w:rPr>
              <w:t>Week 24</w:t>
            </w:r>
          </w:p>
        </w:tc>
        <w:tc>
          <w:tcPr>
            <w:tcW w:w="6237" w:type="dxa"/>
          </w:tcPr>
          <w:p w14:paraId="052B7065" w14:textId="577B80BA" w:rsidR="00C42F81" w:rsidRDefault="00C42F81" w:rsidP="00C42F81">
            <w:pPr>
              <w:jc w:val="left"/>
              <w:cnfStyle w:val="000000100000" w:firstRow="0" w:lastRow="0" w:firstColumn="0" w:lastColumn="0" w:oddVBand="0" w:evenVBand="0" w:oddHBand="1" w:evenHBand="0" w:firstRowFirstColumn="0" w:firstRowLastColumn="0" w:lastRowFirstColumn="0" w:lastRowLastColumn="0"/>
              <w:rPr>
                <w:bCs/>
              </w:rPr>
            </w:pPr>
            <w:r>
              <w:rPr>
                <w:bCs/>
              </w:rPr>
              <w:t>Alienschepen kogels laten afvuren.</w:t>
            </w:r>
          </w:p>
        </w:tc>
      </w:tr>
      <w:tr w:rsidR="00C42F81" w:rsidRPr="006005E8" w14:paraId="0B04B2B5"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0BE221C1" w14:textId="4E4873A3" w:rsidR="00C42F81" w:rsidRDefault="00C42F81" w:rsidP="00C42F81">
            <w:pPr>
              <w:jc w:val="left"/>
              <w:rPr>
                <w:b w:val="0"/>
              </w:rPr>
            </w:pPr>
            <w:r>
              <w:rPr>
                <w:b w:val="0"/>
              </w:rPr>
              <w:t>Week 25</w:t>
            </w:r>
          </w:p>
        </w:tc>
        <w:tc>
          <w:tcPr>
            <w:tcW w:w="6237" w:type="dxa"/>
          </w:tcPr>
          <w:p w14:paraId="7D3590E6" w14:textId="1C62A3C8" w:rsidR="00C42F81"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Levens van de raket laten zien op het scherm + laten verminderen wanneer geraakt.</w:t>
            </w:r>
          </w:p>
        </w:tc>
      </w:tr>
      <w:tr w:rsidR="00FC19A8" w:rsidRPr="006005E8" w14:paraId="3EF3C9AC"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C23D177" w14:textId="298CA46D" w:rsidR="00FC19A8" w:rsidRDefault="00FC19A8" w:rsidP="00C42F81">
            <w:pPr>
              <w:jc w:val="left"/>
              <w:rPr>
                <w:b w:val="0"/>
              </w:rPr>
            </w:pPr>
            <w:r>
              <w:rPr>
                <w:b w:val="0"/>
              </w:rPr>
              <w:t>Week 26</w:t>
            </w:r>
          </w:p>
        </w:tc>
        <w:tc>
          <w:tcPr>
            <w:tcW w:w="6237" w:type="dxa"/>
          </w:tcPr>
          <w:p w14:paraId="6527B265" w14:textId="0A1C38E2" w:rsidR="00FC19A8" w:rsidRDefault="00FC19A8" w:rsidP="00C42F81">
            <w:pPr>
              <w:jc w:val="left"/>
              <w:cnfStyle w:val="000000100000" w:firstRow="0" w:lastRow="0" w:firstColumn="0" w:lastColumn="0" w:oddVBand="0" w:evenVBand="0" w:oddHBand="1" w:evenHBand="0" w:firstRowFirstColumn="0" w:firstRowLastColumn="0" w:lastRowFirstColumn="0" w:lastRowLastColumn="0"/>
              <w:rPr>
                <w:bCs/>
              </w:rPr>
            </w:pPr>
            <w:r>
              <w:rPr>
                <w:bCs/>
              </w:rPr>
              <w:t>Score-ADT implementeren.</w:t>
            </w:r>
          </w:p>
        </w:tc>
      </w:tr>
      <w:tr w:rsidR="00FC19A8" w:rsidRPr="006005E8" w14:paraId="44089BA6"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F019407" w14:textId="1947FEE2" w:rsidR="00FC19A8" w:rsidRDefault="00FC19A8" w:rsidP="00C42F81">
            <w:pPr>
              <w:jc w:val="left"/>
              <w:rPr>
                <w:b w:val="0"/>
              </w:rPr>
            </w:pPr>
            <w:r>
              <w:rPr>
                <w:b w:val="0"/>
              </w:rPr>
              <w:t>Week 27</w:t>
            </w:r>
          </w:p>
        </w:tc>
        <w:tc>
          <w:tcPr>
            <w:tcW w:w="6237" w:type="dxa"/>
          </w:tcPr>
          <w:p w14:paraId="2A98D3F8" w14:textId="77BEE1EE" w:rsidR="00FC19A8" w:rsidRDefault="00FC19A8" w:rsidP="00C42F81">
            <w:pPr>
              <w:jc w:val="left"/>
              <w:cnfStyle w:val="000000000000" w:firstRow="0" w:lastRow="0" w:firstColumn="0" w:lastColumn="0" w:oddVBand="0" w:evenVBand="0" w:oddHBand="0" w:evenHBand="0" w:firstRowFirstColumn="0" w:firstRowLastColumn="0" w:lastRowFirstColumn="0" w:lastRowLastColumn="0"/>
              <w:rPr>
                <w:bCs/>
              </w:rPr>
            </w:pPr>
            <w:r>
              <w:rPr>
                <w:bCs/>
              </w:rPr>
              <w:t>Positie van de score en levens op het scherm verbeteren.</w:t>
            </w:r>
          </w:p>
        </w:tc>
      </w:tr>
      <w:tr w:rsidR="00FC19A8" w:rsidRPr="006005E8" w14:paraId="096827B4"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2DE675A" w14:textId="528ED5D5" w:rsidR="00FC19A8" w:rsidRDefault="002E7CFA" w:rsidP="00C42F81">
            <w:pPr>
              <w:jc w:val="left"/>
              <w:rPr>
                <w:b w:val="0"/>
              </w:rPr>
            </w:pPr>
            <w:r>
              <w:rPr>
                <w:b w:val="0"/>
              </w:rPr>
              <w:t>Week 28</w:t>
            </w:r>
          </w:p>
        </w:tc>
        <w:tc>
          <w:tcPr>
            <w:tcW w:w="6237" w:type="dxa"/>
          </w:tcPr>
          <w:p w14:paraId="092FCA14" w14:textId="012557F1" w:rsidR="002E7CFA" w:rsidRDefault="002E7CFA" w:rsidP="002E7CFA">
            <w:pPr>
              <w:jc w:val="left"/>
              <w:cnfStyle w:val="000000100000" w:firstRow="0" w:lastRow="0" w:firstColumn="0" w:lastColumn="0" w:oddVBand="0" w:evenVBand="0" w:oddHBand="1" w:evenHBand="0" w:firstRowFirstColumn="0" w:firstRowLastColumn="0" w:lastRowFirstColumn="0" w:lastRowLastColumn="0"/>
              <w:rPr>
                <w:bCs/>
              </w:rPr>
            </w:pPr>
            <w:r>
              <w:rPr>
                <w:bCs/>
              </w:rPr>
              <w:t>High-score laten instellen na een game-over.</w:t>
            </w:r>
          </w:p>
        </w:tc>
      </w:tr>
      <w:tr w:rsidR="002E7CFA" w:rsidRPr="006005E8" w14:paraId="2028A262"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6AEAAD59" w14:textId="51EA573A" w:rsidR="002E7CFA" w:rsidRDefault="002E7CFA" w:rsidP="00C42F81">
            <w:pPr>
              <w:jc w:val="left"/>
              <w:rPr>
                <w:b w:val="0"/>
              </w:rPr>
            </w:pPr>
            <w:r>
              <w:rPr>
                <w:b w:val="0"/>
              </w:rPr>
              <w:t>Week 29</w:t>
            </w:r>
          </w:p>
        </w:tc>
        <w:tc>
          <w:tcPr>
            <w:tcW w:w="6237" w:type="dxa"/>
          </w:tcPr>
          <w:p w14:paraId="4809199E" w14:textId="01D176FC" w:rsidR="002E7CFA" w:rsidRDefault="002E7CFA"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w:t>
            </w:r>
            <w:r>
              <w:rPr>
                <w:bCs/>
              </w:rPr>
              <w:t xml:space="preserve">rogrammeren </w:t>
            </w:r>
            <w:r>
              <w:rPr>
                <w:bCs/>
              </w:rPr>
              <w:t>van willekeurige formatie voor het alienvloot bij een nieuw level.</w:t>
            </w:r>
          </w:p>
        </w:tc>
      </w:tr>
      <w:tr w:rsidR="002E7CFA" w:rsidRPr="006005E8" w14:paraId="2B9F2A42"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556B127C" w14:textId="1424F6D4" w:rsidR="002E7CFA" w:rsidRDefault="002E7CFA" w:rsidP="00C42F81">
            <w:pPr>
              <w:jc w:val="left"/>
              <w:rPr>
                <w:b w:val="0"/>
              </w:rPr>
            </w:pPr>
            <w:r>
              <w:rPr>
                <w:b w:val="0"/>
              </w:rPr>
              <w:t>Week 30</w:t>
            </w:r>
          </w:p>
        </w:tc>
        <w:tc>
          <w:tcPr>
            <w:tcW w:w="6237" w:type="dxa"/>
          </w:tcPr>
          <w:p w14:paraId="07B0FB23" w14:textId="2BFB2B4D" w:rsidR="00BF34B5" w:rsidRDefault="007F6336" w:rsidP="002E7CFA">
            <w:pPr>
              <w:jc w:val="left"/>
              <w:cnfStyle w:val="000000100000" w:firstRow="0" w:lastRow="0" w:firstColumn="0" w:lastColumn="0" w:oddVBand="0" w:evenVBand="0" w:oddHBand="1" w:evenHBand="0" w:firstRowFirstColumn="0" w:firstRowLastColumn="0" w:lastRowFirstColumn="0" w:lastRowLastColumn="0"/>
              <w:rPr>
                <w:bCs/>
              </w:rPr>
            </w:pPr>
            <w:r>
              <w:rPr>
                <w:bCs/>
              </w:rPr>
              <w:t>Power-Ups implementeren.</w:t>
            </w:r>
          </w:p>
        </w:tc>
      </w:tr>
      <w:tr w:rsidR="00BF34B5" w:rsidRPr="006005E8" w14:paraId="748FEF9D" w14:textId="77777777" w:rsidTr="00C42F81">
        <w:trPr>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00F7407" w14:textId="50E861F4" w:rsidR="00BF34B5" w:rsidRDefault="00BF34B5" w:rsidP="00C42F81">
            <w:pPr>
              <w:jc w:val="left"/>
              <w:rPr>
                <w:b w:val="0"/>
              </w:rPr>
            </w:pPr>
            <w:r>
              <w:rPr>
                <w:b w:val="0"/>
              </w:rPr>
              <w:t>Week 31</w:t>
            </w:r>
          </w:p>
        </w:tc>
        <w:tc>
          <w:tcPr>
            <w:tcW w:w="6237" w:type="dxa"/>
          </w:tcPr>
          <w:p w14:paraId="1BE3285B" w14:textId="7E02BAA8" w:rsidR="00BF34B5" w:rsidRDefault="00BF34B5" w:rsidP="002E7CFA">
            <w:pPr>
              <w:jc w:val="left"/>
              <w:cnfStyle w:val="000000000000" w:firstRow="0" w:lastRow="0" w:firstColumn="0" w:lastColumn="0" w:oddVBand="0" w:evenVBand="0" w:oddHBand="0" w:evenHBand="0" w:firstRowFirstColumn="0" w:firstRowLastColumn="0" w:lastRowFirstColumn="0" w:lastRowLastColumn="0"/>
              <w:rPr>
                <w:bCs/>
              </w:rPr>
            </w:pPr>
            <w:r>
              <w:rPr>
                <w:bCs/>
              </w:rPr>
              <w:t>Power-Ups laten activeren door de raket.</w:t>
            </w:r>
          </w:p>
        </w:tc>
      </w:tr>
      <w:tr w:rsidR="00BF34B5" w:rsidRPr="006005E8" w14:paraId="7644DE67" w14:textId="77777777" w:rsidTr="00C42F8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79C98CA6" w14:textId="0D528498" w:rsidR="00BF34B5" w:rsidRDefault="00BF34B5" w:rsidP="00C42F81">
            <w:pPr>
              <w:jc w:val="left"/>
              <w:rPr>
                <w:b w:val="0"/>
              </w:rPr>
            </w:pPr>
            <w:r>
              <w:rPr>
                <w:b w:val="0"/>
              </w:rPr>
              <w:t>Week 32</w:t>
            </w:r>
          </w:p>
        </w:tc>
        <w:tc>
          <w:tcPr>
            <w:tcW w:w="6237" w:type="dxa"/>
          </w:tcPr>
          <w:p w14:paraId="4425B95C" w14:textId="31B56302" w:rsidR="00BF34B5" w:rsidRDefault="00BF34B5" w:rsidP="002E7CFA">
            <w:pPr>
              <w:jc w:val="left"/>
              <w:cnfStyle w:val="000000100000" w:firstRow="0" w:lastRow="0" w:firstColumn="0" w:lastColumn="0" w:oddVBand="0" w:evenVBand="0" w:oddHBand="1" w:evenHBand="0" w:firstRowFirstColumn="0" w:firstRowLastColumn="0" w:lastRowFirstColumn="0" w:lastRowLastColumn="0"/>
              <w:rPr>
                <w:bCs/>
              </w:rPr>
            </w:pPr>
            <w:r>
              <w:rPr>
                <w:bCs/>
              </w:rPr>
              <w:t>Nog een aantal bugs oplossen + verslag schrijven.</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1A1D1" w14:textId="77777777" w:rsidR="00FE4D65" w:rsidRDefault="00FE4D65" w:rsidP="00B101D0">
      <w:pPr>
        <w:spacing w:before="0" w:after="0" w:line="240" w:lineRule="auto"/>
      </w:pPr>
      <w:r>
        <w:separator/>
      </w:r>
    </w:p>
  </w:endnote>
  <w:endnote w:type="continuationSeparator" w:id="0">
    <w:p w14:paraId="75F253E3" w14:textId="77777777" w:rsidR="00FE4D65" w:rsidRDefault="00FE4D65" w:rsidP="00B101D0">
      <w:pPr>
        <w:spacing w:before="0" w:after="0" w:line="240" w:lineRule="auto"/>
      </w:pPr>
      <w:r>
        <w:continuationSeparator/>
      </w:r>
    </w:p>
  </w:endnote>
  <w:endnote w:type="continuationNotice" w:id="1">
    <w:p w14:paraId="6124417E" w14:textId="77777777" w:rsidR="00FE4D65" w:rsidRDefault="00FE4D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Content>
      <w:p w14:paraId="1CA2D4DE" w14:textId="77777777" w:rsidR="00C742AB" w:rsidRDefault="00C742AB">
        <w:pPr>
          <w:pStyle w:val="Voettekst"/>
          <w:jc w:val="right"/>
        </w:pPr>
        <w:r>
          <w:fldChar w:fldCharType="begin"/>
        </w:r>
        <w:r>
          <w:instrText>PAGE   \* MERGEFORMAT</w:instrText>
        </w:r>
        <w:r>
          <w:fldChar w:fldCharType="separate"/>
        </w:r>
        <w:r w:rsidR="00DD5014" w:rsidRPr="00DD5014">
          <w:rPr>
            <w:noProof/>
            <w:lang w:val="nl-NL"/>
          </w:rPr>
          <w:t>21</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59D6" w14:textId="77777777" w:rsidR="00FE4D65" w:rsidRDefault="00FE4D65" w:rsidP="00B101D0">
      <w:pPr>
        <w:spacing w:before="0" w:after="0" w:line="240" w:lineRule="auto"/>
      </w:pPr>
      <w:r>
        <w:separator/>
      </w:r>
    </w:p>
  </w:footnote>
  <w:footnote w:type="continuationSeparator" w:id="0">
    <w:p w14:paraId="78C17245" w14:textId="77777777" w:rsidR="00FE4D65" w:rsidRDefault="00FE4D65" w:rsidP="00B101D0">
      <w:pPr>
        <w:spacing w:before="0" w:after="0" w:line="240" w:lineRule="auto"/>
      </w:pPr>
      <w:r>
        <w:continuationSeparator/>
      </w:r>
    </w:p>
  </w:footnote>
  <w:footnote w:type="continuationNotice" w:id="1">
    <w:p w14:paraId="17323521" w14:textId="77777777" w:rsidR="00FE4D65" w:rsidRDefault="00FE4D6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86E"/>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397"/>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C81"/>
    <w:rsid w:val="002B03BF"/>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20A86"/>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3A8A"/>
    <w:rsid w:val="00457707"/>
    <w:rsid w:val="0046720D"/>
    <w:rsid w:val="004767F8"/>
    <w:rsid w:val="0048129B"/>
    <w:rsid w:val="00481FEB"/>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95E58"/>
    <w:rsid w:val="005A10C4"/>
    <w:rsid w:val="005A22F3"/>
    <w:rsid w:val="005A45B7"/>
    <w:rsid w:val="005B041B"/>
    <w:rsid w:val="005B043A"/>
    <w:rsid w:val="005B2FA5"/>
    <w:rsid w:val="005B37B7"/>
    <w:rsid w:val="005B422A"/>
    <w:rsid w:val="005B4C1D"/>
    <w:rsid w:val="005B74DB"/>
    <w:rsid w:val="005C181F"/>
    <w:rsid w:val="005C1C4D"/>
    <w:rsid w:val="005C471A"/>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5CF6"/>
    <w:rsid w:val="006918FE"/>
    <w:rsid w:val="006919E1"/>
    <w:rsid w:val="006A4FBD"/>
    <w:rsid w:val="006A5CE5"/>
    <w:rsid w:val="006A615C"/>
    <w:rsid w:val="006A6736"/>
    <w:rsid w:val="006B075C"/>
    <w:rsid w:val="006B6427"/>
    <w:rsid w:val="006C018A"/>
    <w:rsid w:val="006C4B24"/>
    <w:rsid w:val="006C502F"/>
    <w:rsid w:val="006C5ED6"/>
    <w:rsid w:val="006C7968"/>
    <w:rsid w:val="006D4BD3"/>
    <w:rsid w:val="006D5C48"/>
    <w:rsid w:val="006D62EA"/>
    <w:rsid w:val="006E2F66"/>
    <w:rsid w:val="006E4CDD"/>
    <w:rsid w:val="006E628D"/>
    <w:rsid w:val="006F116C"/>
    <w:rsid w:val="006F2AFA"/>
    <w:rsid w:val="006F6741"/>
    <w:rsid w:val="006F78D5"/>
    <w:rsid w:val="006F7DDF"/>
    <w:rsid w:val="007021ED"/>
    <w:rsid w:val="007027E2"/>
    <w:rsid w:val="00707FA8"/>
    <w:rsid w:val="0071634D"/>
    <w:rsid w:val="0072027F"/>
    <w:rsid w:val="00733952"/>
    <w:rsid w:val="0073456E"/>
    <w:rsid w:val="007403B4"/>
    <w:rsid w:val="00744158"/>
    <w:rsid w:val="007466D3"/>
    <w:rsid w:val="00752689"/>
    <w:rsid w:val="007533A7"/>
    <w:rsid w:val="00761F01"/>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7F6336"/>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4808"/>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4FB5"/>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761DA"/>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51E"/>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63F87"/>
    <w:rsid w:val="00B64A42"/>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34B5"/>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BDA"/>
    <w:rsid w:val="00D80E95"/>
    <w:rsid w:val="00D87AFF"/>
    <w:rsid w:val="00D905A2"/>
    <w:rsid w:val="00D943FC"/>
    <w:rsid w:val="00DA191D"/>
    <w:rsid w:val="00DA42DE"/>
    <w:rsid w:val="00DA6284"/>
    <w:rsid w:val="00DA6E8F"/>
    <w:rsid w:val="00DB1300"/>
    <w:rsid w:val="00DB14E9"/>
    <w:rsid w:val="00DB3C7E"/>
    <w:rsid w:val="00DC0BB7"/>
    <w:rsid w:val="00DC0BCE"/>
    <w:rsid w:val="00DD03EB"/>
    <w:rsid w:val="00DD1373"/>
    <w:rsid w:val="00DD4CEC"/>
    <w:rsid w:val="00DD4E78"/>
    <w:rsid w:val="00DD5014"/>
    <w:rsid w:val="00DD7F22"/>
    <w:rsid w:val="00DE0E94"/>
    <w:rsid w:val="00DE1721"/>
    <w:rsid w:val="00DE1AFA"/>
    <w:rsid w:val="00DE38BB"/>
    <w:rsid w:val="00DE4AB7"/>
    <w:rsid w:val="00DE79DC"/>
    <w:rsid w:val="00DF1C78"/>
    <w:rsid w:val="00DF2F03"/>
    <w:rsid w:val="00DF4289"/>
    <w:rsid w:val="00E00857"/>
    <w:rsid w:val="00E013E8"/>
    <w:rsid w:val="00E01AFD"/>
    <w:rsid w:val="00E152DF"/>
    <w:rsid w:val="00E157B1"/>
    <w:rsid w:val="00E15D1A"/>
    <w:rsid w:val="00E16D60"/>
    <w:rsid w:val="00E2067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5FC8"/>
    <w:rsid w:val="00E66907"/>
    <w:rsid w:val="00E729C9"/>
    <w:rsid w:val="00E732EC"/>
    <w:rsid w:val="00E73A0D"/>
    <w:rsid w:val="00E81365"/>
    <w:rsid w:val="00E8707A"/>
    <w:rsid w:val="00E905D3"/>
    <w:rsid w:val="00E91DBD"/>
    <w:rsid w:val="00E960D2"/>
    <w:rsid w:val="00E96AA4"/>
    <w:rsid w:val="00EA1831"/>
    <w:rsid w:val="00EA63E7"/>
    <w:rsid w:val="00EB196D"/>
    <w:rsid w:val="00EB5793"/>
    <w:rsid w:val="00EC097C"/>
    <w:rsid w:val="00EC0ED5"/>
    <w:rsid w:val="00EC2BB4"/>
    <w:rsid w:val="00EC38D9"/>
    <w:rsid w:val="00EC46A6"/>
    <w:rsid w:val="00EC6A82"/>
    <w:rsid w:val="00ED2222"/>
    <w:rsid w:val="00ED33CF"/>
    <w:rsid w:val="00ED3D1C"/>
    <w:rsid w:val="00ED5A44"/>
    <w:rsid w:val="00ED5FB8"/>
    <w:rsid w:val="00ED685D"/>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44B55"/>
    <w:rsid w:val="00F503B5"/>
    <w:rsid w:val="00F53D95"/>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9A8"/>
    <w:rsid w:val="00FC4D41"/>
    <w:rsid w:val="00FC6354"/>
    <w:rsid w:val="00FD1267"/>
    <w:rsid w:val="00FD1921"/>
    <w:rsid w:val="00FD3B3D"/>
    <w:rsid w:val="00FD6B69"/>
    <w:rsid w:val="00FE1E46"/>
    <w:rsid w:val="00FE2B0A"/>
    <w:rsid w:val="00FE4D65"/>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FF071-D279-43A7-8B47-61BD8916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8</TotalTime>
  <Pages>21</Pages>
  <Words>6885</Words>
  <Characters>37869</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64</cp:revision>
  <cp:lastPrinted>2020-11-20T10:23:00Z</cp:lastPrinted>
  <dcterms:created xsi:type="dcterms:W3CDTF">2020-11-20T18:35:00Z</dcterms:created>
  <dcterms:modified xsi:type="dcterms:W3CDTF">2021-05-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